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B70D9" w14:textId="77777777" w:rsidR="00087E3D" w:rsidRPr="00482DB6" w:rsidRDefault="00087E3D" w:rsidP="00B17E7B">
      <w:pPr>
        <w:pStyle w:val="BodyText"/>
        <w:outlineLvl w:val="0"/>
        <w:rPr>
          <w:rFonts w:ascii="Arial Narrow" w:hAnsi="Arial Narrow" w:cs="Arial"/>
          <w:b/>
          <w:sz w:val="28"/>
          <w:szCs w:val="28"/>
          <w:u w:val="single"/>
          <w:lang w:val="ru-RU"/>
        </w:rPr>
      </w:pPr>
    </w:p>
    <w:tbl>
      <w:tblPr>
        <w:tblStyle w:val="TableGrid"/>
        <w:tblW w:w="0" w:type="auto"/>
        <w:tblInd w:w="4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027D9B" w:rsidRPr="009140AF" w14:paraId="001B5D95" w14:textId="77777777" w:rsidTr="007F3942">
        <w:trPr>
          <w:trHeight w:val="2161"/>
        </w:trPr>
        <w:tc>
          <w:tcPr>
            <w:tcW w:w="10028" w:type="dxa"/>
          </w:tcPr>
          <w:p w14:paraId="6EF5C690" w14:textId="7FC08F4F" w:rsidR="00027D9B" w:rsidRPr="00D22E30" w:rsidRDefault="00027D9B" w:rsidP="00482DB6">
            <w:pPr>
              <w:rPr>
                <w:rFonts w:ascii="Arial Narrow" w:hAnsi="Arial Narrow"/>
                <w:lang w:val="ru-RU" w:eastAsia="en-US"/>
              </w:rPr>
            </w:pPr>
            <w:r w:rsidRPr="00D22E30">
              <w:rPr>
                <w:rFonts w:ascii="Arial Narrow" w:hAnsi="Arial Narrow"/>
                <w:b/>
                <w:color w:val="0066CC"/>
                <w:sz w:val="32"/>
                <w:lang w:val="ru-RU"/>
              </w:rPr>
              <w:t xml:space="preserve"> ПРИОБРЕТЕНИЕ ГРАЖДАНСТВА РЕСПУБЛИКИ БОЛГАРИЯ</w:t>
            </w:r>
          </w:p>
          <w:p w14:paraId="4F9F04A3" w14:textId="77777777" w:rsidR="00027D9B" w:rsidRPr="00D22E30" w:rsidRDefault="00027D9B" w:rsidP="00BF7CB3">
            <w:pPr>
              <w:pStyle w:val="BodyText"/>
              <w:jc w:val="center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>(по ст.15 Закона о болгарском гражданстве (ЗБГ))</w:t>
            </w:r>
          </w:p>
          <w:p w14:paraId="2281B12A" w14:textId="3D7CC1E1" w:rsidR="00027D9B" w:rsidRPr="00D22E30" w:rsidRDefault="00027D9B" w:rsidP="00BF7CB3">
            <w:pPr>
              <w:pStyle w:val="BodyText"/>
              <w:jc w:val="center"/>
              <w:rPr>
                <w:rFonts w:ascii="Arial Narrow" w:hAnsi="Arial Narrow" w:cs="Arial"/>
                <w:b/>
                <w:bCs/>
                <w:i/>
                <w:szCs w:val="24"/>
                <w:lang w:val="ru-RU"/>
              </w:rPr>
            </w:pPr>
            <w:proofErr w:type="spellStart"/>
            <w:r w:rsidRPr="00D22E30">
              <w:rPr>
                <w:rFonts w:ascii="Arial Narrow" w:hAnsi="Arial Narrow"/>
                <w:b/>
                <w:bCs/>
                <w:color w:val="00B050"/>
              </w:rPr>
              <w:t>Кто</w:t>
            </w:r>
            <w:proofErr w:type="spellEnd"/>
            <w:r w:rsidRPr="00D22E30">
              <w:rPr>
                <w:rFonts w:ascii="Arial Narrow" w:hAnsi="Arial Narrow"/>
                <w:b/>
                <w:bCs/>
                <w:color w:val="00B050"/>
              </w:rPr>
              <w:t xml:space="preserve"> </w:t>
            </w:r>
            <w:proofErr w:type="spellStart"/>
            <w:r w:rsidRPr="00D22E30">
              <w:rPr>
                <w:rFonts w:ascii="Arial Narrow" w:hAnsi="Arial Narrow"/>
                <w:b/>
                <w:bCs/>
                <w:color w:val="00B050"/>
              </w:rPr>
              <w:t>может</w:t>
            </w:r>
            <w:proofErr w:type="spellEnd"/>
            <w:r w:rsidRPr="00D22E30">
              <w:rPr>
                <w:rFonts w:ascii="Arial Narrow" w:hAnsi="Arial Narrow"/>
                <w:b/>
                <w:bCs/>
                <w:color w:val="00B050"/>
              </w:rPr>
              <w:t xml:space="preserve"> </w:t>
            </w:r>
            <w:proofErr w:type="spellStart"/>
            <w:r w:rsidRPr="00D22E30">
              <w:rPr>
                <w:rFonts w:ascii="Arial Narrow" w:hAnsi="Arial Narrow"/>
                <w:b/>
                <w:bCs/>
                <w:color w:val="00B050"/>
              </w:rPr>
              <w:t>подать</w:t>
            </w:r>
            <w:proofErr w:type="spellEnd"/>
            <w:r w:rsidRPr="00D22E30">
              <w:rPr>
                <w:rFonts w:ascii="Arial Narrow" w:hAnsi="Arial Narrow"/>
                <w:b/>
                <w:bCs/>
                <w:color w:val="00B050"/>
              </w:rPr>
              <w:t xml:space="preserve"> заявление:</w:t>
            </w:r>
          </w:p>
          <w:p w14:paraId="4D94DA24" w14:textId="77777777" w:rsidR="00027D9B" w:rsidRPr="00D22E30" w:rsidRDefault="00027D9B" w:rsidP="00BF7CB3">
            <w:pPr>
              <w:pStyle w:val="BodyText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28"/>
                <w:szCs w:val="28"/>
                <w:u w:val="single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>ЗАЯВИТЕЛИ БОЛГАРСКОГО ПРОИСХОЖДЕНИЯ,</w:t>
            </w:r>
          </w:p>
          <w:p w14:paraId="5894062F" w14:textId="3C5149EA" w:rsidR="00027D9B" w:rsidRPr="00D22E30" w:rsidRDefault="00027D9B" w:rsidP="00CF5D46">
            <w:pPr>
              <w:pStyle w:val="BodyText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28"/>
                <w:szCs w:val="28"/>
                <w:u w:val="single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 xml:space="preserve"> ЗАЯВИТЕЛИ,</w:t>
            </w:r>
            <w:r w:rsidR="001862E3"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 xml:space="preserve"> </w:t>
            </w: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 xml:space="preserve">УСЫНОВЛЕННЫЕ ГРАЖДАНАМИ БОЛГАРИИ ПРИ УСЛОВИЯХ ПОЛНОГО УСЫНОВЛЕННИЯ И </w:t>
            </w:r>
          </w:p>
          <w:p w14:paraId="2015D1B9" w14:textId="1CD9EBD0" w:rsidR="00027D9B" w:rsidRPr="00D22E30" w:rsidRDefault="00027D9B" w:rsidP="00027D9B">
            <w:pPr>
              <w:pStyle w:val="BodyText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28"/>
                <w:szCs w:val="28"/>
                <w:u w:val="single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 xml:space="preserve">ЗАЯВИТЕЛИ, У КОТОРЫХ ОДИН ИЗ РОДИТЕЛЕЙ ЯВЛЯЕТСЯ ГРАЖДАНИНОМ БОЛГАРИИ ИЛИ ИХ РОДИТЕЛЬ СКОНЧАЛСЯ, БУДУЧИ ГРАЖДАНИНОМ БОЛГАРИИ  </w:t>
            </w:r>
          </w:p>
        </w:tc>
      </w:tr>
    </w:tbl>
    <w:p w14:paraId="265B9673" w14:textId="77777777" w:rsidR="00027D9B" w:rsidRPr="00D22E30" w:rsidRDefault="00947F96" w:rsidP="00087E3D">
      <w:pPr>
        <w:pStyle w:val="BodyText"/>
        <w:rPr>
          <w:rFonts w:ascii="Arial Narrow" w:hAnsi="Arial Narrow" w:cs="Arial"/>
          <w:b/>
          <w:i/>
          <w:color w:val="4472C4"/>
          <w:sz w:val="28"/>
          <w:szCs w:val="28"/>
          <w:lang w:val="ru-RU"/>
        </w:rPr>
      </w:pPr>
      <w:r w:rsidRPr="00D22E30">
        <w:rPr>
          <w:rFonts w:ascii="Arial Narrow" w:hAnsi="Arial Narrow" w:cs="Arial"/>
          <w:b/>
          <w:i/>
          <w:color w:val="4472C4"/>
          <w:sz w:val="28"/>
          <w:szCs w:val="28"/>
          <w:lang w:val="ru-RU"/>
        </w:rPr>
        <w:t xml:space="preserve">     </w:t>
      </w:r>
    </w:p>
    <w:p w14:paraId="2FA07932" w14:textId="7D148C5F" w:rsidR="00087E3D" w:rsidRPr="00D22E30" w:rsidRDefault="002E35A0" w:rsidP="00087E3D">
      <w:pPr>
        <w:pStyle w:val="BodyText"/>
        <w:rPr>
          <w:rFonts w:ascii="Arial Narrow" w:hAnsi="Arial Narrow" w:cs="Arial"/>
          <w:b/>
          <w:i/>
          <w:color w:val="4472C4"/>
          <w:sz w:val="28"/>
          <w:szCs w:val="28"/>
          <w:lang w:val="ru-RU"/>
        </w:rPr>
      </w:pPr>
      <w:r>
        <w:rPr>
          <w:rFonts w:ascii="Arial Narrow" w:hAnsi="Arial Narrow" w:cs="Arial"/>
          <w:b/>
          <w:i/>
          <w:color w:val="4472C4"/>
          <w:sz w:val="28"/>
          <w:szCs w:val="28"/>
          <w:lang w:val="ru-RU"/>
        </w:rPr>
        <w:t xml:space="preserve">                                                         </w:t>
      </w:r>
      <w:r w:rsidR="00087E3D" w:rsidRPr="00D22E30">
        <w:rPr>
          <w:rFonts w:ascii="Arial Narrow" w:hAnsi="Arial Narrow" w:cs="Arial"/>
          <w:b/>
          <w:i/>
          <w:color w:val="4472C4"/>
          <w:sz w:val="28"/>
          <w:szCs w:val="28"/>
          <w:lang w:val="ru-RU"/>
        </w:rPr>
        <w:t>СПИСОК ДОКУМЕНТОВ:</w:t>
      </w:r>
      <w:r w:rsidR="00D618EC" w:rsidRPr="00D22E30">
        <w:rPr>
          <w:rFonts w:ascii="Arial Narrow" w:hAnsi="Arial Narrow" w:cs="Arial"/>
          <w:b/>
          <w:i/>
          <w:color w:val="4472C4"/>
          <w:sz w:val="28"/>
          <w:szCs w:val="28"/>
          <w:lang w:val="ru-RU"/>
        </w:rPr>
        <w:t xml:space="preserve"> </w:t>
      </w:r>
    </w:p>
    <w:p w14:paraId="3A5645A9" w14:textId="77777777" w:rsidR="00DF2024" w:rsidRPr="00D22E30" w:rsidRDefault="00DF2024" w:rsidP="00087E3D">
      <w:pPr>
        <w:pStyle w:val="BodyText"/>
        <w:rPr>
          <w:rFonts w:ascii="Arial Narrow" w:hAnsi="Arial Narrow" w:cs="Arial"/>
          <w:b/>
          <w:i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9528"/>
      </w:tblGrid>
      <w:tr w:rsidR="00AF6D68" w:rsidRPr="009140AF" w14:paraId="2310C0A6" w14:textId="77777777" w:rsidTr="00C73053">
        <w:tc>
          <w:tcPr>
            <w:tcW w:w="550" w:type="dxa"/>
            <w:shd w:val="clear" w:color="auto" w:fill="auto"/>
          </w:tcPr>
          <w:p w14:paraId="1ABB3DB6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>1.</w:t>
            </w:r>
          </w:p>
        </w:tc>
        <w:tc>
          <w:tcPr>
            <w:tcW w:w="9656" w:type="dxa"/>
            <w:shd w:val="clear" w:color="auto" w:fill="auto"/>
          </w:tcPr>
          <w:p w14:paraId="1C3B3660" w14:textId="613D6B64" w:rsidR="00AF6D68" w:rsidRPr="00D22E30" w:rsidRDefault="00AF6D68" w:rsidP="00AC5784">
            <w:pPr>
              <w:pStyle w:val="BodyTextIndent"/>
              <w:ind w:firstLine="0"/>
              <w:rPr>
                <w:rFonts w:ascii="Arial Narrow" w:hAnsi="Arial Narrow" w:cs="Arial"/>
                <w:sz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явлени</w:t>
            </w:r>
            <w:r w:rsidR="009C49EE" w:rsidRPr="00D22E3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е</w:t>
            </w:r>
            <w:r w:rsidR="0016029F" w:rsidRPr="00D22E3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от лица по образцу - Приложение № 1 к Постановлению № 1 </w:t>
            </w:r>
            <w:r w:rsidRPr="00D22E30">
              <w:rPr>
                <w:rFonts w:ascii="Arial Narrow" w:hAnsi="Arial Narrow" w:cs="Arial"/>
                <w:sz w:val="24"/>
                <w:lang w:val="ru-RU"/>
              </w:rPr>
              <w:t>с 19 февраля 1999 г. о приложении Пятого раздела Закона о болгарском гражданстве</w:t>
            </w:r>
          </w:p>
          <w:p w14:paraId="26A1D0C0" w14:textId="77777777" w:rsidR="0016029F" w:rsidRPr="00D22E30" w:rsidRDefault="00AF6D68" w:rsidP="00AC5784">
            <w:pPr>
              <w:pStyle w:val="BodyTextIndent"/>
              <w:ind w:firstLine="0"/>
              <w:rPr>
                <w:rFonts w:ascii="Arial Narrow" w:hAnsi="Arial Narrow" w:cs="Arial"/>
                <w:i/>
                <w:sz w:val="24"/>
                <w:lang w:val="ru-RU"/>
              </w:rPr>
            </w:pPr>
            <w:r w:rsidRPr="00D22E30">
              <w:rPr>
                <w:rFonts w:ascii="Arial Narrow" w:hAnsi="Arial Narrow" w:cs="Arial"/>
                <w:i/>
                <w:sz w:val="24"/>
                <w:lang w:val="ru-RU"/>
              </w:rPr>
              <w:t xml:space="preserve">(скачать с сайта Министерства юстиции Республики Болгария </w:t>
            </w:r>
            <w:hyperlink r:id="rId8" w:history="1">
              <w:r w:rsidR="0016029F" w:rsidRPr="00D22E30">
                <w:rPr>
                  <w:rStyle w:val="Hyperlink"/>
                  <w:rFonts w:ascii="Arial Narrow" w:hAnsi="Arial Narrow" w:cs="Arial"/>
                  <w:i/>
                  <w:sz w:val="24"/>
                  <w:lang w:val="ru-RU"/>
                </w:rPr>
                <w:t>https://mjs.bg/home/index/21b782d0-ff10-4b33-81cb-1fef6118448d</w:t>
              </w:r>
            </w:hyperlink>
          </w:p>
          <w:p w14:paraId="20565E1A" w14:textId="77777777" w:rsidR="00AF6D68" w:rsidRPr="00D22E30" w:rsidRDefault="00AF6D68" w:rsidP="00AC5784">
            <w:pPr>
              <w:pStyle w:val="BodyTextIndent"/>
              <w:ind w:firstLine="0"/>
              <w:rPr>
                <w:rFonts w:ascii="Arial Narrow" w:hAnsi="Arial Narrow" w:cs="Arial"/>
                <w:b/>
                <w:bCs/>
                <w:color w:val="4472C4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bCs/>
                <w:color w:val="4472C4"/>
                <w:sz w:val="24"/>
                <w:szCs w:val="24"/>
                <w:lang w:val="ru-RU"/>
              </w:rPr>
              <w:t xml:space="preserve">Заявление должно быть заполнено на болгарском языке. </w:t>
            </w:r>
          </w:p>
          <w:p w14:paraId="32479B06" w14:textId="407C46CE" w:rsidR="00AF6D68" w:rsidRPr="00D22E30" w:rsidRDefault="00AF6D68" w:rsidP="00AF6D68">
            <w:pPr>
              <w:spacing w:line="26" w:lineRule="atLeast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Для лиц, </w:t>
            </w:r>
            <w:r w:rsidR="009C49EE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не достигших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14-летнего возраста или полностью недееспособны</w:t>
            </w:r>
            <w:r w:rsidR="009C49EE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х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, подают и подписывают заявление их родители или опекуны. Оно подается </w:t>
            </w:r>
            <w:r w:rsidR="002A0F39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и подписывается 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одним из родителей, только в том случае, когда другой родитель </w:t>
            </w:r>
            <w:r w:rsidRPr="00D22E30">
              <w:rPr>
                <w:rFonts w:ascii="Arial Narrow" w:hAnsi="Arial Narrow" w:cs="Arial"/>
                <w:b/>
                <w:bCs/>
                <w:sz w:val="24"/>
                <w:szCs w:val="24"/>
                <w:lang w:val="ru-RU"/>
              </w:rPr>
              <w:t>лишен родительских прав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, либо только матерью, когда отец неизвестен.</w:t>
            </w:r>
          </w:p>
          <w:p w14:paraId="001311DF" w14:textId="77777777" w:rsidR="00AF6D68" w:rsidRPr="00D22E30" w:rsidRDefault="00AF6D68" w:rsidP="00AF6D68">
            <w:pPr>
              <w:spacing w:line="26" w:lineRule="atLeast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Лица, </w:t>
            </w:r>
            <w:r w:rsidR="002A0F39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в возрасте 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с</w:t>
            </w:r>
            <w:r w:rsidR="002A0F39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14 до 18 лет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2A0F39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и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недееспособные, подают заявление лично, с согласием родителей или опекунов. Оно подписывается заявителем и </w:t>
            </w:r>
            <w:r w:rsidR="002A0F39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обоими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родителями/опекунами. Заявление подписывается только одним родителем, только в случае, когда другой родитель лишен родительских прав или только матерью, когда отец неизвестен.</w:t>
            </w:r>
          </w:p>
          <w:p w14:paraId="76A13F92" w14:textId="77777777" w:rsidR="00AF6D68" w:rsidRPr="00D22E30" w:rsidRDefault="00AF6D68" w:rsidP="001B0C48">
            <w:pPr>
              <w:pStyle w:val="BodyTextIndent"/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AF6D68" w:rsidRPr="009140AF" w14:paraId="5F7E4343" w14:textId="77777777" w:rsidTr="00C73053">
        <w:tc>
          <w:tcPr>
            <w:tcW w:w="550" w:type="dxa"/>
            <w:shd w:val="clear" w:color="auto" w:fill="auto"/>
          </w:tcPr>
          <w:p w14:paraId="54BB641D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 xml:space="preserve">2. </w:t>
            </w:r>
          </w:p>
        </w:tc>
        <w:tc>
          <w:tcPr>
            <w:tcW w:w="9656" w:type="dxa"/>
            <w:shd w:val="clear" w:color="auto" w:fill="auto"/>
          </w:tcPr>
          <w:p w14:paraId="33FC9523" w14:textId="46B25315" w:rsidR="001A4329" w:rsidRPr="00D22E30" w:rsidRDefault="001A4329" w:rsidP="00AC5784">
            <w:pPr>
              <w:pStyle w:val="BodyTextIndent"/>
              <w:ind w:firstLine="0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color w:val="4472C4"/>
                <w:sz w:val="24"/>
                <w:szCs w:val="24"/>
                <w:lang w:val="ru-RU"/>
              </w:rPr>
              <w:t>Свидетельство о рождении</w:t>
            </w:r>
            <w:r w:rsidRPr="00D22E3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или другой документ, удостоверяющий родственную связь до третей степени 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/родители, бабушка, дедушка прабабушка, прадедушка/, </w:t>
            </w:r>
            <w:r w:rsidRPr="00D22E3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в котором указано национальность «болгарин/ка» </w:t>
            </w:r>
          </w:p>
          <w:p w14:paraId="422A1D2D" w14:textId="77777777" w:rsidR="00027D9B" w:rsidRPr="00D22E30" w:rsidRDefault="00027D9B" w:rsidP="00AC5784">
            <w:pPr>
              <w:pStyle w:val="BodyTextIndent"/>
              <w:ind w:firstLine="0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14:paraId="141E6AB6" w14:textId="4B0CC0D6" w:rsidR="00AF6D68" w:rsidRPr="00D22E30" w:rsidRDefault="00AF6D68" w:rsidP="00AC5784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Официальная </w:t>
            </w:r>
            <w:r w:rsidR="00014910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выписка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вступавшего в законную силу судебного решения о полном усыновлении и официальный документ, что усыновитель является гражданином Болгарии (ст. 15, п. 2 ЗБГ). </w:t>
            </w:r>
          </w:p>
          <w:p w14:paraId="0EFB439B" w14:textId="77777777" w:rsidR="00027D9B" w:rsidRPr="00D22E30" w:rsidRDefault="00027D9B" w:rsidP="00AC5784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14:paraId="415A1E82" w14:textId="0590618E" w:rsidR="00AF6D68" w:rsidRPr="00D22E30" w:rsidRDefault="00AF6D68" w:rsidP="00AC5784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Или</w:t>
            </w:r>
          </w:p>
          <w:p w14:paraId="5B863FF2" w14:textId="77777777" w:rsidR="00027D9B" w:rsidRPr="00D22E30" w:rsidRDefault="00027D9B" w:rsidP="00AC5784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14:paraId="7A206631" w14:textId="73388D00" w:rsidR="00AF6D68" w:rsidRPr="00D22E30" w:rsidRDefault="00AF6D68" w:rsidP="00AC5784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Официальный документ о болгарском гражданстве родителя, выданный соответствующим болгарским муниципалитетом или Министерством юстиции Республики Болгария, подтверждающий, что родитель является гражданином Болгарии, либо скончался как гражданин Болгарии (ст. 15, п. 3 ЗБГ). </w:t>
            </w:r>
          </w:p>
          <w:p w14:paraId="47FD67A7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</w:p>
        </w:tc>
      </w:tr>
      <w:tr w:rsidR="00AF6D68" w:rsidRPr="009140AF" w14:paraId="6EF4B73D" w14:textId="77777777" w:rsidTr="00C73053">
        <w:tc>
          <w:tcPr>
            <w:tcW w:w="550" w:type="dxa"/>
            <w:shd w:val="clear" w:color="auto" w:fill="auto"/>
          </w:tcPr>
          <w:p w14:paraId="09E75A21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 xml:space="preserve">3. </w:t>
            </w:r>
          </w:p>
        </w:tc>
        <w:tc>
          <w:tcPr>
            <w:tcW w:w="9656" w:type="dxa"/>
            <w:shd w:val="clear" w:color="auto" w:fill="auto"/>
          </w:tcPr>
          <w:p w14:paraId="18D72094" w14:textId="77777777" w:rsidR="00C12F37" w:rsidRPr="00D22E30" w:rsidRDefault="00AF6D68" w:rsidP="00027D9B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bCs/>
                <w:color w:val="4472C4"/>
                <w:sz w:val="24"/>
                <w:szCs w:val="24"/>
                <w:lang w:val="ru-RU"/>
              </w:rPr>
              <w:t>Свидетельство о рождении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, выданное соответствующими болгарскими или иностранными компетентными органами (оригинал или дубликат (повторное))</w:t>
            </w:r>
          </w:p>
          <w:p w14:paraId="47FDCED6" w14:textId="623C0323" w:rsidR="00AF6D68" w:rsidRPr="00D22E30" w:rsidRDefault="00C12F37" w:rsidP="00027D9B">
            <w:pPr>
              <w:pStyle w:val="BodyTextIndent"/>
              <w:ind w:firstLine="0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D22E30" w:rsidRPr="00D22E30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Д</w:t>
            </w:r>
            <w:r w:rsidRPr="00D22E30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окумент</w:t>
            </w:r>
            <w:r w:rsidR="00D22E30" w:rsidRPr="00D22E30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обязательно</w:t>
            </w:r>
            <w:r w:rsidRPr="00D22E30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предоставляется в оригинале! </w:t>
            </w:r>
          </w:p>
        </w:tc>
      </w:tr>
      <w:tr w:rsidR="00AF6D68" w:rsidRPr="009140AF" w14:paraId="354286EF" w14:textId="77777777" w:rsidTr="00C73053">
        <w:tc>
          <w:tcPr>
            <w:tcW w:w="550" w:type="dxa"/>
            <w:shd w:val="clear" w:color="auto" w:fill="auto"/>
          </w:tcPr>
          <w:p w14:paraId="3D2694A6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>4.</w:t>
            </w:r>
          </w:p>
        </w:tc>
        <w:tc>
          <w:tcPr>
            <w:tcW w:w="9656" w:type="dxa"/>
            <w:shd w:val="clear" w:color="auto" w:fill="auto"/>
          </w:tcPr>
          <w:p w14:paraId="548C0FE0" w14:textId="77777777" w:rsidR="00C12F37" w:rsidRPr="00D22E30" w:rsidRDefault="00AF6D68" w:rsidP="00C12F37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bCs/>
                <w:color w:val="4472C4"/>
                <w:sz w:val="24"/>
                <w:szCs w:val="24"/>
                <w:lang w:val="ru-RU"/>
              </w:rPr>
              <w:t>Справка об отсутствии судимости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заявителя на территории страны, гражданином которой он является.</w:t>
            </w:r>
            <w:r w:rsidR="00027D9B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</w:p>
          <w:p w14:paraId="1275336D" w14:textId="2BC8E1D2" w:rsidR="00AF6D68" w:rsidRPr="00D22E30" w:rsidRDefault="00AF6D68" w:rsidP="00C12F37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Если заявитель имеет статус ВНЖ или ПМЖ в Республике Болгария или ином, третьем государстве, он должен предоставить аналогичную справку, выданную компетентными органами этого государства.</w:t>
            </w:r>
            <w:r w:rsidR="00027D9B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AF6D68" w:rsidRPr="009140AF" w14:paraId="0EDCF032" w14:textId="77777777" w:rsidTr="00C73053">
        <w:tc>
          <w:tcPr>
            <w:tcW w:w="550" w:type="dxa"/>
            <w:shd w:val="clear" w:color="auto" w:fill="auto"/>
          </w:tcPr>
          <w:p w14:paraId="543F4A5A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>5.</w:t>
            </w:r>
          </w:p>
        </w:tc>
        <w:tc>
          <w:tcPr>
            <w:tcW w:w="9656" w:type="dxa"/>
            <w:shd w:val="clear" w:color="auto" w:fill="auto"/>
          </w:tcPr>
          <w:p w14:paraId="1B143C22" w14:textId="52A2B816" w:rsidR="00AF6D68" w:rsidRPr="00D22E30" w:rsidRDefault="00D804B5" w:rsidP="00AC5784">
            <w:pPr>
              <w:pStyle w:val="BodyTextIndent"/>
              <w:ind w:firstLine="0"/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</w:pPr>
            <w:r w:rsidRPr="00D22E30">
              <w:rPr>
                <w:rFonts w:ascii="Segoe UI Symbol" w:hAnsi="Segoe UI Symbol" w:cs="Segoe UI Symbol"/>
              </w:rPr>
              <w:t>⚖</w:t>
            </w:r>
            <w:r w:rsidRPr="00D22E30">
              <w:rPr>
                <w:rFonts w:ascii="Arial Narrow" w:hAnsi="Arial Narrow"/>
              </w:rPr>
              <w:t>️</w:t>
            </w: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  </w:t>
            </w:r>
            <w:r w:rsidR="00AF6D68"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Документ из прокуратуры</w:t>
            </w:r>
            <w:r w:rsidR="00AF6D68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027D9B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о том, </w:t>
            </w:r>
            <w:r w:rsidR="00AF6D68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что против заявителя нет возбужденных уголовных дел по факту совершения умышленного преступления общего характера, </w:t>
            </w:r>
            <w:r w:rsidR="00AF6D68" w:rsidRPr="00D22E30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если заявитель проживает на территории Республики Болгария</w:t>
            </w:r>
            <w:r w:rsidR="00AF6D68" w:rsidRPr="00D22E30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(имеет статус ВНЖ или ПМЖ в Республике Болгария</w:t>
            </w:r>
            <w:r w:rsidR="00AF6D68" w:rsidRPr="00D22E30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).</w:t>
            </w:r>
          </w:p>
          <w:p w14:paraId="7253AB3B" w14:textId="77777777" w:rsidR="00AF6D68" w:rsidRPr="00D22E30" w:rsidRDefault="00AF6D68" w:rsidP="00AC5784">
            <w:pPr>
              <w:pStyle w:val="BodyTextIndent"/>
              <w:ind w:firstLine="0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</w:p>
        </w:tc>
      </w:tr>
      <w:tr w:rsidR="00AF6D68" w:rsidRPr="009140AF" w14:paraId="1A6C593B" w14:textId="77777777" w:rsidTr="00C73053">
        <w:tc>
          <w:tcPr>
            <w:tcW w:w="550" w:type="dxa"/>
            <w:shd w:val="clear" w:color="auto" w:fill="auto"/>
          </w:tcPr>
          <w:p w14:paraId="4CF76815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9656" w:type="dxa"/>
            <w:shd w:val="clear" w:color="auto" w:fill="auto"/>
          </w:tcPr>
          <w:p w14:paraId="4A60D721" w14:textId="77777777" w:rsidR="00AF6D68" w:rsidRPr="00D22E30" w:rsidRDefault="00AF6D68" w:rsidP="00AC5784">
            <w:pPr>
              <w:pStyle w:val="Style"/>
              <w:ind w:left="0" w:right="0" w:firstLine="0"/>
              <w:rPr>
                <w:rFonts w:ascii="Arial Narrow" w:hAnsi="Arial Narrow" w:cs="Arial"/>
                <w:lang w:val="ru-RU"/>
              </w:rPr>
            </w:pP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lang w:val="ru-RU"/>
              </w:rPr>
              <w:t>Медицинский документ</w:t>
            </w:r>
            <w:r w:rsidRPr="00D22E30">
              <w:rPr>
                <w:rFonts w:ascii="Arial Narrow" w:hAnsi="Arial Narrow" w:cs="Arial"/>
                <w:lang w:val="ru-RU"/>
              </w:rPr>
              <w:t xml:space="preserve">, выданный врачебной консультативной комиссией (ВКК) поликлиники, обслуживающей заявителя по месту проживания, подтверждающий, что у заявителя </w:t>
            </w:r>
            <w:r w:rsidRPr="00D22E30">
              <w:rPr>
                <w:rFonts w:ascii="Arial Narrow" w:hAnsi="Arial Narrow" w:cs="Arial"/>
                <w:b/>
                <w:lang w:val="ru-RU"/>
              </w:rPr>
              <w:t>отсутствуют</w:t>
            </w:r>
            <w:r w:rsidRPr="00D22E30">
              <w:rPr>
                <w:rFonts w:ascii="Arial Narrow" w:hAnsi="Arial Narrow" w:cs="Arial"/>
                <w:lang w:val="ru-RU"/>
              </w:rPr>
              <w:t xml:space="preserve"> острые заразные и инфекционные заболевания по ст. 61, п.1 из Закона о здоровье населения, а также психические заболевания по ст.146, п. 1, </w:t>
            </w:r>
            <w:proofErr w:type="spellStart"/>
            <w:r w:rsidRPr="00D22E30">
              <w:rPr>
                <w:rFonts w:ascii="Arial Narrow" w:hAnsi="Arial Narrow" w:cs="Arial"/>
                <w:lang w:val="ru-RU"/>
              </w:rPr>
              <w:t>пп</w:t>
            </w:r>
            <w:proofErr w:type="spellEnd"/>
            <w:r w:rsidRPr="00D22E30">
              <w:rPr>
                <w:rFonts w:ascii="Arial Narrow" w:hAnsi="Arial Narrow" w:cs="Arial"/>
                <w:lang w:val="ru-RU"/>
              </w:rPr>
              <w:t xml:space="preserve">. 1 и 2 Закона о здоровье населения. В случае отсутствия ВКК в поликлинике, документ выдается больничной ВКК соответствующей больницы. </w:t>
            </w:r>
          </w:p>
          <w:p w14:paraId="0029DD3E" w14:textId="77777777" w:rsidR="00AF6D68" w:rsidRPr="00D22E30" w:rsidRDefault="00AF6D68" w:rsidP="00261D3C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Данный документ выдается соответствующими иностранными органами, если заявитель проживает за рубежом. </w:t>
            </w:r>
          </w:p>
          <w:p w14:paraId="6119353D" w14:textId="77777777" w:rsidR="00AF6D68" w:rsidRPr="00D22E30" w:rsidRDefault="00AF6D68" w:rsidP="00261D3C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В России: Медицинские справки, выданные государственными или лицензированными </w:t>
            </w:r>
            <w:r w:rsidR="00104087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профильными,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или многопрофильными лечебными учреждениями по месту жительства, а именно:</w:t>
            </w:r>
          </w:p>
          <w:p w14:paraId="1F1C5B53" w14:textId="77777777" w:rsidR="00AF6D68" w:rsidRPr="00D22E30" w:rsidRDefault="00AF6D68" w:rsidP="00A8257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Исследование крови на СПИД</w:t>
            </w:r>
          </w:p>
          <w:p w14:paraId="1DE8522D" w14:textId="149FAD93" w:rsidR="00AF6D68" w:rsidRPr="00D22E30" w:rsidRDefault="00AF6D68" w:rsidP="00A8257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Исследование крови на реакцию </w:t>
            </w:r>
            <w:proofErr w:type="spellStart"/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Вассермана</w:t>
            </w:r>
            <w:proofErr w:type="spellEnd"/>
            <w:r w:rsidR="00C12F37"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 (сифилис)</w:t>
            </w:r>
          </w:p>
          <w:p w14:paraId="74A545B6" w14:textId="77777777" w:rsidR="00944531" w:rsidRPr="00D22E30" w:rsidRDefault="00AF6D68" w:rsidP="00A8257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Наркологический диспансер </w:t>
            </w:r>
          </w:p>
          <w:p w14:paraId="03704E42" w14:textId="77777777" w:rsidR="00944531" w:rsidRPr="00D22E30" w:rsidRDefault="00AF6D68" w:rsidP="00A8257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Психиатрический диспансер </w:t>
            </w:r>
          </w:p>
          <w:p w14:paraId="0676E643" w14:textId="05C2D5AC" w:rsidR="00AF6D68" w:rsidRPr="00D22E30" w:rsidRDefault="00AF6D68" w:rsidP="00C12F3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Терапевтическое заключение (справка для выезда за границу</w:t>
            </w:r>
            <w:r w:rsidRPr="00D22E30">
              <w:rPr>
                <w:rFonts w:ascii="Arial Narrow" w:hAnsi="Arial Narrow" w:cs="Arial"/>
                <w:color w:val="4472C4" w:themeColor="accent1"/>
                <w:sz w:val="24"/>
                <w:szCs w:val="24"/>
                <w:lang w:val="ru-RU"/>
              </w:rPr>
              <w:t xml:space="preserve"> </w:t>
            </w:r>
            <w:r w:rsidR="00C12F37" w:rsidRPr="00D22E30">
              <w:rPr>
                <w:rFonts w:ascii="Arial Narrow" w:hAnsi="Arial Narrow" w:cs="Arial"/>
                <w:color w:val="4472C4" w:themeColor="accent1"/>
                <w:sz w:val="24"/>
                <w:szCs w:val="24"/>
                <w:lang w:val="ru-RU"/>
              </w:rPr>
              <w:t xml:space="preserve"> -</w:t>
            </w:r>
            <w:r w:rsidR="009C49EE" w:rsidRPr="00D22E30">
              <w:rPr>
                <w:rFonts w:ascii="Arial Narrow" w:hAnsi="Arial Narrow" w:cs="Arial"/>
                <w:color w:val="4472C4" w:themeColor="accent1"/>
                <w:sz w:val="24"/>
                <w:szCs w:val="24"/>
                <w:lang w:val="ru-RU"/>
              </w:rPr>
              <w:t xml:space="preserve">082 форма) </w:t>
            </w:r>
          </w:p>
        </w:tc>
      </w:tr>
      <w:tr w:rsidR="00AF6D68" w:rsidRPr="009140AF" w14:paraId="13DA69C0" w14:textId="77777777" w:rsidTr="00C73053">
        <w:tc>
          <w:tcPr>
            <w:tcW w:w="550" w:type="dxa"/>
            <w:shd w:val="clear" w:color="auto" w:fill="auto"/>
          </w:tcPr>
          <w:p w14:paraId="49A7EB73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>7.</w:t>
            </w:r>
          </w:p>
        </w:tc>
        <w:tc>
          <w:tcPr>
            <w:tcW w:w="9656" w:type="dxa"/>
            <w:shd w:val="clear" w:color="auto" w:fill="auto"/>
          </w:tcPr>
          <w:p w14:paraId="4A006B66" w14:textId="77777777" w:rsidR="00AF6D68" w:rsidRPr="00D22E30" w:rsidRDefault="00AF6D68" w:rsidP="00027D9B">
            <w:pPr>
              <w:pStyle w:val="BodyTextIndent"/>
              <w:ind w:firstLine="0"/>
              <w:jc w:val="left"/>
              <w:rPr>
                <w:rFonts w:ascii="Arial Narrow" w:hAnsi="Arial Narrow" w:cs="Arial"/>
                <w:sz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Заполненн</w:t>
            </w:r>
            <w:r w:rsidR="0016029F"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ые</w:t>
            </w: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 деклараци</w:t>
            </w:r>
            <w:r w:rsidR="0016029F"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и</w:t>
            </w: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 по </w:t>
            </w:r>
            <w:r w:rsidR="002B70E1"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шаблону</w:t>
            </w:r>
            <w:r w:rsidRPr="00D22E30">
              <w:rPr>
                <w:rFonts w:ascii="Arial Narrow" w:hAnsi="Arial Narrow" w:cs="Arial"/>
                <w:color w:val="4472C4" w:themeColor="accent1"/>
                <w:sz w:val="24"/>
                <w:szCs w:val="24"/>
                <w:lang w:val="ru-RU"/>
              </w:rPr>
              <w:t xml:space="preserve"> 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- Приложение № 4 </w:t>
            </w:r>
            <w:proofErr w:type="gramStart"/>
            <w:r w:rsidR="000F3161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и </w:t>
            </w:r>
            <w:r w:rsidR="005E4D44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0F3161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4</w:t>
            </w:r>
            <w:proofErr w:type="gramEnd"/>
            <w:r w:rsidR="000F3161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а 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к Постановлению № 1 </w:t>
            </w:r>
            <w:r w:rsidRPr="00D22E30">
              <w:rPr>
                <w:rFonts w:ascii="Arial Narrow" w:hAnsi="Arial Narrow" w:cs="Arial"/>
                <w:sz w:val="24"/>
                <w:lang w:val="ru-RU"/>
              </w:rPr>
              <w:t>с 19 февраля 1999 г. о приложении Пятого раздела Закона о болгарском гражданстве</w:t>
            </w:r>
          </w:p>
          <w:p w14:paraId="0D2512FB" w14:textId="77777777" w:rsidR="00AF6D68" w:rsidRPr="00D22E30" w:rsidRDefault="00AF6D68" w:rsidP="00027D9B">
            <w:pPr>
              <w:pStyle w:val="BodyTextIndent"/>
              <w:ind w:firstLine="0"/>
              <w:jc w:val="left"/>
              <w:rPr>
                <w:rFonts w:ascii="Arial Narrow" w:hAnsi="Arial Narrow" w:cs="Arial"/>
                <w:i/>
                <w:sz w:val="24"/>
                <w:lang w:val="ru-RU"/>
              </w:rPr>
            </w:pPr>
            <w:r w:rsidRPr="00D22E30">
              <w:rPr>
                <w:rFonts w:ascii="Arial Narrow" w:hAnsi="Arial Narrow" w:cs="Arial"/>
                <w:i/>
                <w:sz w:val="24"/>
                <w:lang w:val="ru-RU"/>
              </w:rPr>
              <w:t xml:space="preserve">(скачать с сайта Министерства юстиции Республики Болгария </w:t>
            </w:r>
            <w:hyperlink r:id="rId9" w:history="1">
              <w:r w:rsidR="0016029F" w:rsidRPr="00D22E30">
                <w:rPr>
                  <w:rStyle w:val="Hyperlink"/>
                  <w:rFonts w:ascii="Arial Narrow" w:hAnsi="Arial Narrow" w:cs="Arial"/>
                  <w:i/>
                  <w:sz w:val="24"/>
                  <w:lang w:val="ru-RU"/>
                </w:rPr>
                <w:t>https://mjs.bg/home/index/21b782d0-ff10-4b33-81cb-1fef6118448d</w:t>
              </w:r>
            </w:hyperlink>
          </w:p>
          <w:p w14:paraId="6255E260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</w:p>
        </w:tc>
      </w:tr>
      <w:tr w:rsidR="00AF6D68" w:rsidRPr="00D22E30" w14:paraId="1FBC78AE" w14:textId="77777777" w:rsidTr="00C73053">
        <w:tc>
          <w:tcPr>
            <w:tcW w:w="550" w:type="dxa"/>
            <w:shd w:val="clear" w:color="auto" w:fill="auto"/>
          </w:tcPr>
          <w:p w14:paraId="3D179B4E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>8.</w:t>
            </w:r>
          </w:p>
        </w:tc>
        <w:tc>
          <w:tcPr>
            <w:tcW w:w="9656" w:type="dxa"/>
            <w:shd w:val="clear" w:color="auto" w:fill="auto"/>
          </w:tcPr>
          <w:p w14:paraId="4DADCDC9" w14:textId="647F0DAC" w:rsidR="00AF6D68" w:rsidRPr="00D22E30" w:rsidRDefault="002B2DC6" w:rsidP="00AC5784">
            <w:pPr>
              <w:jc w:val="both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Свидетельство о перемене имени</w:t>
            </w:r>
            <w:r w:rsidR="00AF6D68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, а также и официальный документ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,</w:t>
            </w:r>
            <w:r w:rsidR="00AF6D68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подтверждающий идентич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ность заявителя с иным именем.</w:t>
            </w:r>
            <w:r w:rsidR="00AF6D68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581348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533E7A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(если это применимо)</w:t>
            </w:r>
          </w:p>
        </w:tc>
      </w:tr>
      <w:tr w:rsidR="00AF6D68" w:rsidRPr="00D22E30" w14:paraId="7FA955E2" w14:textId="77777777" w:rsidTr="00C73053">
        <w:tc>
          <w:tcPr>
            <w:tcW w:w="550" w:type="dxa"/>
            <w:shd w:val="clear" w:color="auto" w:fill="auto"/>
          </w:tcPr>
          <w:p w14:paraId="1C6E6AD4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>9.</w:t>
            </w:r>
          </w:p>
        </w:tc>
        <w:tc>
          <w:tcPr>
            <w:tcW w:w="9656" w:type="dxa"/>
            <w:shd w:val="clear" w:color="auto" w:fill="auto"/>
          </w:tcPr>
          <w:p w14:paraId="530502A8" w14:textId="4EC80358" w:rsidR="00AF6D68" w:rsidRPr="00D22E30" w:rsidRDefault="005A5C49" w:rsidP="00AC5784">
            <w:pPr>
              <w:pStyle w:val="BodyTextIndent"/>
              <w:ind w:firstLine="0"/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</w:pPr>
            <w:r w:rsidRPr="00D22E30">
              <w:rPr>
                <w:rFonts w:ascii="Segoe UI Symbol" w:hAnsi="Segoe UI Symbol" w:cs="Segoe UI Symbol"/>
              </w:rPr>
              <w:t>📑</w:t>
            </w: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 </w:t>
            </w:r>
            <w:r w:rsidR="00AF6D68"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Автобиография</w:t>
            </w:r>
            <w:r w:rsidR="00014910"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 </w:t>
            </w:r>
          </w:p>
          <w:p w14:paraId="0243D75A" w14:textId="1C688A28" w:rsidR="00AF6D68" w:rsidRPr="00D22E30" w:rsidRDefault="005A5C49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 xml:space="preserve"> </w:t>
            </w:r>
          </w:p>
        </w:tc>
      </w:tr>
      <w:tr w:rsidR="00AF6D68" w:rsidRPr="009140AF" w14:paraId="0492ABD3" w14:textId="77777777" w:rsidTr="00C73053">
        <w:tc>
          <w:tcPr>
            <w:tcW w:w="550" w:type="dxa"/>
            <w:shd w:val="clear" w:color="auto" w:fill="auto"/>
          </w:tcPr>
          <w:p w14:paraId="1E50B62B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>10.</w:t>
            </w:r>
          </w:p>
        </w:tc>
        <w:tc>
          <w:tcPr>
            <w:tcW w:w="9656" w:type="dxa"/>
            <w:shd w:val="clear" w:color="auto" w:fill="auto"/>
          </w:tcPr>
          <w:p w14:paraId="19694BCB" w14:textId="297FC65A" w:rsidR="00AF6D68" w:rsidRPr="00D22E30" w:rsidRDefault="00CE47EA" w:rsidP="00AC5784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Segoe UI Symbol" w:hAnsi="Segoe UI Symbol" w:cs="Segoe UI Symbol"/>
              </w:rPr>
              <w:t>📑</w:t>
            </w:r>
            <w:r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 </w:t>
            </w:r>
            <w:r w:rsidR="00AF6D68"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Актуальная фотография</w:t>
            </w:r>
            <w:r w:rsidR="00AF6D68" w:rsidRPr="00D22E30">
              <w:rPr>
                <w:rFonts w:ascii="Arial Narrow" w:hAnsi="Arial Narrow" w:cs="Arial"/>
                <w:color w:val="4472C4" w:themeColor="accent1"/>
                <w:sz w:val="24"/>
                <w:szCs w:val="24"/>
                <w:lang w:val="ru-RU"/>
              </w:rPr>
              <w:t xml:space="preserve"> </w:t>
            </w:r>
            <w:r w:rsidR="00AF6D68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паспортного формата– 1 фотография.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 </w:t>
            </w:r>
          </w:p>
          <w:p w14:paraId="778D58C0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</w:p>
        </w:tc>
      </w:tr>
      <w:tr w:rsidR="00AF6D68" w:rsidRPr="009140AF" w14:paraId="6A7CEAE5" w14:textId="77777777" w:rsidTr="00C73053">
        <w:tc>
          <w:tcPr>
            <w:tcW w:w="550" w:type="dxa"/>
            <w:shd w:val="clear" w:color="auto" w:fill="auto"/>
          </w:tcPr>
          <w:p w14:paraId="09D66AB0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>11.</w:t>
            </w:r>
          </w:p>
        </w:tc>
        <w:tc>
          <w:tcPr>
            <w:tcW w:w="9656" w:type="dxa"/>
            <w:shd w:val="clear" w:color="auto" w:fill="auto"/>
          </w:tcPr>
          <w:p w14:paraId="0282AEEA" w14:textId="456D2D45" w:rsidR="0054479F" w:rsidRPr="00D22E30" w:rsidRDefault="009140AF" w:rsidP="009140AF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Ксерокопии</w:t>
            </w:r>
            <w:r w:rsidR="00AF6D68"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 документ</w:t>
            </w:r>
            <w:r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ов, удостоверяющих </w:t>
            </w:r>
            <w:r w:rsidR="00AF6D68"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 xml:space="preserve"> личность заявителя</w:t>
            </w:r>
            <w:r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, также копия прописки или регистрации.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</w:p>
        </w:tc>
      </w:tr>
      <w:tr w:rsidR="00AF6D68" w:rsidRPr="009140AF" w14:paraId="1AAF0A0E" w14:textId="77777777" w:rsidTr="00C73053">
        <w:tc>
          <w:tcPr>
            <w:tcW w:w="550" w:type="dxa"/>
            <w:shd w:val="clear" w:color="auto" w:fill="auto"/>
          </w:tcPr>
          <w:p w14:paraId="554C539F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 xml:space="preserve">12. </w:t>
            </w:r>
          </w:p>
        </w:tc>
        <w:tc>
          <w:tcPr>
            <w:tcW w:w="9656" w:type="dxa"/>
            <w:shd w:val="clear" w:color="auto" w:fill="auto"/>
          </w:tcPr>
          <w:p w14:paraId="5DFA1EE5" w14:textId="08929CF4" w:rsidR="006956D2" w:rsidRPr="00D22E30" w:rsidRDefault="006956D2" w:rsidP="00AC5784">
            <w:pPr>
              <w:pStyle w:val="BodyTextIndent"/>
              <w:ind w:firstLine="0"/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</w:rPr>
            </w:pPr>
            <w:r w:rsidRPr="00D22E30"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D22E30"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</w:rPr>
              <w:t>Государственные</w:t>
            </w:r>
            <w:proofErr w:type="spellEnd"/>
            <w:r w:rsidRPr="00D22E30"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D22E30"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</w:rPr>
              <w:t>пошлины</w:t>
            </w:r>
            <w:proofErr w:type="spellEnd"/>
          </w:p>
          <w:p w14:paraId="6C30D1FA" w14:textId="5F801DD7" w:rsidR="00AF6D68" w:rsidRPr="00D22E30" w:rsidRDefault="00533E7A" w:rsidP="00AC5784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Государственная </w:t>
            </w:r>
            <w:r w:rsidR="00AF6D68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Пошлина по Тарифу № 1 Министерства юстиции:</w:t>
            </w:r>
          </w:p>
          <w:p w14:paraId="27F44E25" w14:textId="1A8C7F37" w:rsidR="001C009B" w:rsidRPr="00D22E30" w:rsidRDefault="00AF6D68" w:rsidP="00B17E7B">
            <w:pPr>
              <w:pStyle w:val="BodyTextIndent"/>
              <w:numPr>
                <w:ilvl w:val="0"/>
                <w:numId w:val="5"/>
              </w:numPr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Взрослые</w:t>
            </w:r>
            <w:r w:rsidR="006956D2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заявители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: </w:t>
            </w:r>
            <w:r w:rsidR="00533E7A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154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322E96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евро</w:t>
            </w:r>
            <w:r w:rsidR="001C009B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; </w:t>
            </w:r>
          </w:p>
          <w:p w14:paraId="6266B1B0" w14:textId="0DDB83F3" w:rsidR="001C009B" w:rsidRPr="00D22E30" w:rsidRDefault="00AF6D68" w:rsidP="00B17E7B">
            <w:pPr>
              <w:pStyle w:val="BodyTextIndent"/>
              <w:numPr>
                <w:ilvl w:val="0"/>
                <w:numId w:val="5"/>
              </w:numPr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Несовершеннолетние и учащиеся, не достигшие 26 летнего возраста – </w:t>
            </w:r>
            <w:r w:rsidR="005328CA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52</w:t>
            </w:r>
            <w:r w:rsidR="0016029F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322E96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евро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1C009B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(необходимо предоставить справку из соответствующего ВУЗа с переводом на болгарский язык и заверением перевода) </w:t>
            </w:r>
          </w:p>
          <w:p w14:paraId="18BB9B62" w14:textId="439B9D89" w:rsidR="001C009B" w:rsidRPr="00D22E30" w:rsidRDefault="00AF6D68" w:rsidP="003A6B5F">
            <w:pPr>
              <w:pStyle w:val="BodyTextIndent"/>
              <w:numPr>
                <w:ilvl w:val="0"/>
                <w:numId w:val="5"/>
              </w:numPr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Пошлина по Тарифу № 3 </w:t>
            </w:r>
            <w:r w:rsidR="002E35A0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МИДа: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3A6B5F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50 евро</w:t>
            </w:r>
          </w:p>
          <w:p w14:paraId="7044CE66" w14:textId="6DEB2F61" w:rsidR="00533E7A" w:rsidRPr="00D22E30" w:rsidRDefault="00533E7A" w:rsidP="001C009B">
            <w:pPr>
              <w:pStyle w:val="BodyTextIndent"/>
              <w:numPr>
                <w:ilvl w:val="0"/>
                <w:numId w:val="5"/>
              </w:numPr>
              <w:ind w:firstLine="0"/>
              <w:jc w:val="left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/>
                <w:sz w:val="24"/>
                <w:szCs w:val="24"/>
                <w:lang w:val="ru-RU"/>
              </w:rPr>
              <w:t>Подпись аккредитованного при Посольстве Республики Болгария в Москве переводчика должна быть заверена в консульско</w:t>
            </w:r>
            <w:r w:rsidR="006A3DA4" w:rsidRPr="00D22E30">
              <w:rPr>
                <w:rFonts w:ascii="Arial Narrow" w:hAnsi="Arial Narrow"/>
                <w:sz w:val="24"/>
                <w:szCs w:val="24"/>
                <w:lang w:val="ru-RU"/>
              </w:rPr>
              <w:t>м отделе</w:t>
            </w:r>
            <w:r w:rsidRPr="00D22E30">
              <w:rPr>
                <w:rFonts w:ascii="Arial Narrow" w:hAnsi="Arial Narrow"/>
                <w:sz w:val="24"/>
                <w:szCs w:val="24"/>
                <w:lang w:val="ru-RU"/>
              </w:rPr>
              <w:t>.</w:t>
            </w:r>
            <w:r w:rsidR="001C009B" w:rsidRPr="00D22E30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D22E30">
              <w:rPr>
                <w:rStyle w:val="Strong"/>
                <w:rFonts w:ascii="Arial Narrow" w:hAnsi="Arial Narrow"/>
                <w:sz w:val="24"/>
                <w:szCs w:val="24"/>
                <w:lang w:val="ru-RU"/>
              </w:rPr>
              <w:t>Перевод каждого документа заверяется в Консульстве Болгарии по  15 евро за документ.</w:t>
            </w:r>
            <w:r w:rsidRPr="00D22E30">
              <w:rPr>
                <w:rFonts w:ascii="Arial Narrow" w:hAnsi="Arial Narrow"/>
                <w:sz w:val="24"/>
                <w:szCs w:val="24"/>
                <w:lang w:val="ru-RU"/>
              </w:rPr>
              <w:br/>
            </w:r>
          </w:p>
        </w:tc>
      </w:tr>
      <w:tr w:rsidR="00AF6D68" w:rsidRPr="009140AF" w14:paraId="078ABD5D" w14:textId="77777777" w:rsidTr="00C73053">
        <w:tc>
          <w:tcPr>
            <w:tcW w:w="550" w:type="dxa"/>
            <w:shd w:val="clear" w:color="auto" w:fill="auto"/>
          </w:tcPr>
          <w:p w14:paraId="48217D3F" w14:textId="77777777" w:rsidR="00AF6D68" w:rsidRPr="00D22E30" w:rsidRDefault="00AF6D68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i/>
                <w:szCs w:val="24"/>
                <w:lang w:val="ru-RU"/>
              </w:rPr>
              <w:t>13.</w:t>
            </w:r>
          </w:p>
          <w:p w14:paraId="47CEC2A3" w14:textId="77777777" w:rsidR="001C009B" w:rsidRPr="00D22E30" w:rsidRDefault="001C009B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</w:p>
          <w:p w14:paraId="620DBE81" w14:textId="77777777" w:rsidR="001C009B" w:rsidRPr="00D22E30" w:rsidRDefault="001C009B" w:rsidP="007437E5">
            <w:pPr>
              <w:pStyle w:val="BodyText"/>
              <w:rPr>
                <w:rFonts w:ascii="Arial Narrow" w:hAnsi="Arial Narrow" w:cs="Arial"/>
                <w:b/>
                <w:i/>
                <w:szCs w:val="24"/>
                <w:lang w:val="ru-RU"/>
              </w:rPr>
            </w:pPr>
          </w:p>
        </w:tc>
        <w:tc>
          <w:tcPr>
            <w:tcW w:w="9656" w:type="dxa"/>
            <w:shd w:val="clear" w:color="auto" w:fill="auto"/>
          </w:tcPr>
          <w:p w14:paraId="44524C28" w14:textId="4ADDBC99" w:rsidR="00AF6D68" w:rsidRPr="00D22E30" w:rsidRDefault="006956D2" w:rsidP="00AC5784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Segoe UI Symbol" w:hAnsi="Segoe UI Symbol" w:cs="Segoe UI Symbol"/>
              </w:rPr>
              <w:t>🗣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 </w:t>
            </w:r>
            <w:r w:rsidR="00AF6D68" w:rsidRPr="00D22E30">
              <w:rPr>
                <w:rFonts w:ascii="Arial Narrow" w:hAnsi="Arial Narrow" w:cs="Arial"/>
                <w:b/>
                <w:bCs/>
                <w:color w:val="4472C4" w:themeColor="accent1"/>
                <w:sz w:val="24"/>
                <w:szCs w:val="24"/>
                <w:lang w:val="ru-RU"/>
              </w:rPr>
              <w:t>Собеседование</w:t>
            </w:r>
          </w:p>
          <w:p w14:paraId="24406696" w14:textId="77777777" w:rsidR="002B2DC6" w:rsidRPr="00D22E30" w:rsidRDefault="002B2DC6" w:rsidP="002B2DC6">
            <w:pPr>
              <w:pStyle w:val="BodyTextIndent"/>
              <w:ind w:firstLine="0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14:paraId="55AC49FB" w14:textId="6495C6F7" w:rsidR="002B2DC6" w:rsidRPr="00D22E30" w:rsidRDefault="002B2DC6" w:rsidP="002B2DC6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Несовершеннолетние до 14 лет: 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Собеседование</w:t>
            </w:r>
            <w:r w:rsidRPr="00D22E3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проводится с обоими родителями.</w:t>
            </w:r>
            <w:r w:rsidRPr="00D22E3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14:paraId="4D9EF295" w14:textId="175F00C7" w:rsidR="002B2DC6" w:rsidRPr="00D22E30" w:rsidRDefault="006956D2" w:rsidP="002B2DC6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2E30">
              <w:rPr>
                <w:rFonts w:ascii="Arial Narrow" w:hAnsi="Arial Narrow"/>
              </w:rPr>
              <w:t xml:space="preserve"> </w:t>
            </w:r>
            <w:r w:rsidRPr="00D22E30">
              <w:rPr>
                <w:rStyle w:val="Strong"/>
                <w:rFonts w:ascii="Arial Narrow" w:hAnsi="Arial Narrow"/>
              </w:rPr>
              <w:t xml:space="preserve">Заявители от 14 до 18 </w:t>
            </w:r>
            <w:proofErr w:type="spellStart"/>
            <w:r w:rsidRPr="00D22E30">
              <w:rPr>
                <w:rStyle w:val="Strong"/>
                <w:rFonts w:ascii="Arial Narrow" w:hAnsi="Arial Narrow"/>
              </w:rPr>
              <w:t>лет</w:t>
            </w:r>
            <w:proofErr w:type="spellEnd"/>
            <w:r w:rsidRPr="00D22E30">
              <w:rPr>
                <w:rFonts w:ascii="Arial Narrow" w:hAnsi="Arial Narrow"/>
              </w:rPr>
              <w:t>:</w:t>
            </w:r>
            <w:r w:rsidRPr="00D22E3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2B2DC6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>Собеседование</w:t>
            </w:r>
            <w:r w:rsidR="002B2DC6" w:rsidRPr="00D22E3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2B2DC6" w:rsidRPr="00D22E3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проводится с несовершеннолетним, в присутствии обоих родителей/опекунов. </w:t>
            </w:r>
          </w:p>
          <w:p w14:paraId="65CD1425" w14:textId="77777777" w:rsidR="002B2DC6" w:rsidRPr="00D22E30" w:rsidRDefault="002B2DC6" w:rsidP="00AC5784">
            <w:pPr>
              <w:pStyle w:val="BodyTextIndent"/>
              <w:ind w:firstLine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</w:tbl>
    <w:p w14:paraId="471C791A" w14:textId="77777777" w:rsidR="00DA6B52" w:rsidRPr="00D22E30" w:rsidRDefault="00DA6B52" w:rsidP="007437E5">
      <w:pPr>
        <w:pStyle w:val="BodyText"/>
        <w:rPr>
          <w:rFonts w:ascii="Arial Narrow" w:hAnsi="Arial Narrow" w:cs="Arial"/>
          <w:b/>
          <w:i/>
          <w:szCs w:val="24"/>
          <w:lang w:val="ru-RU"/>
        </w:rPr>
      </w:pPr>
    </w:p>
    <w:p w14:paraId="242F0E89" w14:textId="77777777" w:rsidR="005A5C49" w:rsidRPr="00D22E30" w:rsidRDefault="005A5C49" w:rsidP="00947F96">
      <w:pPr>
        <w:ind w:firstLine="709"/>
        <w:rPr>
          <w:rFonts w:ascii="Arial Narrow" w:hAnsi="Arial Narrow"/>
          <w:b/>
          <w:color w:val="C00000"/>
          <w:sz w:val="28"/>
          <w:lang w:val="ru-RU"/>
        </w:rPr>
      </w:pPr>
    </w:p>
    <w:p w14:paraId="5EF61743" w14:textId="77777777" w:rsidR="005A5C49" w:rsidRPr="00D22E30" w:rsidRDefault="005A5C49" w:rsidP="00947F96">
      <w:pPr>
        <w:ind w:firstLine="709"/>
        <w:rPr>
          <w:rFonts w:ascii="Arial Narrow" w:hAnsi="Arial Narrow"/>
          <w:b/>
          <w:color w:val="C00000"/>
          <w:sz w:val="28"/>
          <w:lang w:val="ru-RU"/>
        </w:rPr>
      </w:pPr>
    </w:p>
    <w:p w14:paraId="43948F04" w14:textId="77777777" w:rsidR="005A5C49" w:rsidRPr="00D22E30" w:rsidRDefault="005A5C49" w:rsidP="00947F96">
      <w:pPr>
        <w:ind w:firstLine="709"/>
        <w:rPr>
          <w:rFonts w:ascii="Arial Narrow" w:hAnsi="Arial Narrow"/>
          <w:b/>
          <w:color w:val="C00000"/>
          <w:sz w:val="28"/>
          <w:lang w:val="ru-RU"/>
        </w:rPr>
      </w:pPr>
    </w:p>
    <w:p w14:paraId="446C5245" w14:textId="245728D8" w:rsidR="00D93EDC" w:rsidRPr="00D22E30" w:rsidRDefault="00D93EDC" w:rsidP="00947F96">
      <w:pPr>
        <w:ind w:firstLine="709"/>
        <w:rPr>
          <w:rFonts w:ascii="Arial Narrow" w:hAnsi="Arial Narrow"/>
          <w:lang w:val="ru-RU" w:eastAsia="en-US"/>
        </w:rPr>
      </w:pPr>
      <w:r w:rsidRPr="00D22E30">
        <w:rPr>
          <w:rFonts w:ascii="Arial Narrow" w:hAnsi="Arial Narrow"/>
          <w:b/>
          <w:color w:val="C00000"/>
          <w:sz w:val="28"/>
        </w:rPr>
        <w:t>ВАЖНО</w:t>
      </w:r>
      <w:r w:rsidR="00947F96" w:rsidRPr="00D22E30">
        <w:rPr>
          <w:rFonts w:ascii="Segoe UI Symbol" w:hAnsi="Segoe UI Symbol" w:cs="Segoe UI Symbol"/>
          <w:b/>
          <w:color w:val="C00000"/>
          <w:sz w:val="28"/>
        </w:rPr>
        <w:t>❗❗❗</w:t>
      </w:r>
      <w:r w:rsidR="00947F96" w:rsidRPr="00D22E30">
        <w:rPr>
          <w:rFonts w:ascii="Arial Narrow" w:hAnsi="Arial Narrow" w:cs="Segoe UI Emoji"/>
          <w:b/>
          <w:color w:val="C00000"/>
          <w:sz w:val="28"/>
          <w:lang w:val="ru-RU"/>
        </w:rPr>
        <w:t xml:space="preserve">  </w:t>
      </w:r>
    </w:p>
    <w:p w14:paraId="1008D13E" w14:textId="77777777" w:rsidR="00817F21" w:rsidRPr="00D22E30" w:rsidRDefault="00817F21" w:rsidP="007437E5">
      <w:pPr>
        <w:pStyle w:val="BodyText"/>
        <w:rPr>
          <w:rFonts w:ascii="Arial Narrow" w:hAnsi="Arial Narrow" w:cs="Arial"/>
          <w:b/>
          <w:i/>
          <w:szCs w:val="24"/>
          <w:lang w:val="ru-RU"/>
        </w:rPr>
      </w:pPr>
    </w:p>
    <w:p w14:paraId="3D50017A" w14:textId="2FC78A7D" w:rsidR="00DF2024" w:rsidRPr="002E35A0" w:rsidRDefault="00C12F37" w:rsidP="001B0C48">
      <w:pPr>
        <w:pStyle w:val="BodyTextIndent"/>
        <w:numPr>
          <w:ilvl w:val="0"/>
          <w:numId w:val="4"/>
        </w:numPr>
        <w:rPr>
          <w:rFonts w:ascii="Arial Narrow" w:hAnsi="Arial Narrow" w:cs="Arial"/>
          <w:b/>
          <w:sz w:val="24"/>
          <w:szCs w:val="24"/>
          <w:lang w:val="ru-RU"/>
        </w:rPr>
      </w:pPr>
      <w:r w:rsidRPr="002E35A0">
        <w:rPr>
          <w:rFonts w:ascii="Arial Narrow" w:hAnsi="Arial Narrow" w:cs="Arial"/>
          <w:sz w:val="24"/>
          <w:szCs w:val="24"/>
          <w:lang w:val="ru-RU"/>
        </w:rPr>
        <w:t>При подаче з</w:t>
      </w:r>
      <w:r w:rsidR="00004D2F" w:rsidRPr="002E35A0">
        <w:rPr>
          <w:rFonts w:ascii="Arial Narrow" w:hAnsi="Arial Narrow" w:cs="Arial"/>
          <w:sz w:val="24"/>
          <w:szCs w:val="24"/>
          <w:lang w:val="ru-RU"/>
        </w:rPr>
        <w:t>аявлени</w:t>
      </w:r>
      <w:r w:rsidRPr="002E35A0">
        <w:rPr>
          <w:rFonts w:ascii="Arial Narrow" w:hAnsi="Arial Narrow" w:cs="Arial"/>
          <w:sz w:val="24"/>
          <w:szCs w:val="24"/>
          <w:lang w:val="ru-RU"/>
        </w:rPr>
        <w:t>я требуется</w:t>
      </w:r>
      <w:r w:rsidR="00266A16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 </w:t>
      </w:r>
      <w:r w:rsidR="00004D2F" w:rsidRPr="002E35A0">
        <w:rPr>
          <w:rFonts w:ascii="Arial Narrow" w:hAnsi="Arial Narrow" w:cs="Arial"/>
          <w:b/>
          <w:sz w:val="24"/>
          <w:szCs w:val="24"/>
          <w:lang w:val="ru-RU"/>
        </w:rPr>
        <w:t>лично</w:t>
      </w:r>
      <w:r w:rsidRPr="002E35A0">
        <w:rPr>
          <w:rFonts w:ascii="Arial Narrow" w:hAnsi="Arial Narrow" w:cs="Arial"/>
          <w:b/>
          <w:sz w:val="24"/>
          <w:szCs w:val="24"/>
          <w:lang w:val="ru-RU"/>
        </w:rPr>
        <w:t>е присуствие</w:t>
      </w:r>
      <w:r w:rsidR="00DA6B52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. </w:t>
      </w:r>
    </w:p>
    <w:p w14:paraId="09972714" w14:textId="2AA29D68" w:rsidR="0019565B" w:rsidRPr="002E35A0" w:rsidRDefault="006A3DA4" w:rsidP="0019565B">
      <w:pPr>
        <w:pStyle w:val="BodyTextIndent"/>
        <w:numPr>
          <w:ilvl w:val="0"/>
          <w:numId w:val="4"/>
        </w:numPr>
        <w:rPr>
          <w:rFonts w:ascii="Arial Narrow" w:hAnsi="Arial Narrow" w:cs="Arial"/>
          <w:b/>
          <w:sz w:val="24"/>
          <w:szCs w:val="24"/>
          <w:lang w:val="ru-RU"/>
        </w:rPr>
      </w:pPr>
      <w:r w:rsidRPr="002E35A0">
        <w:rPr>
          <w:rFonts w:ascii="Arial Narrow" w:hAnsi="Arial Narrow" w:cs="Arial"/>
          <w:sz w:val="24"/>
          <w:szCs w:val="24"/>
          <w:lang w:val="ru-RU"/>
        </w:rPr>
        <w:t>Д</w:t>
      </w:r>
      <w:r w:rsidR="00004D2F" w:rsidRPr="002E35A0">
        <w:rPr>
          <w:rFonts w:ascii="Arial Narrow" w:hAnsi="Arial Narrow" w:cs="Arial"/>
          <w:sz w:val="24"/>
          <w:szCs w:val="24"/>
          <w:lang w:val="ru-RU"/>
        </w:rPr>
        <w:t>окументы подаются в</w:t>
      </w:r>
      <w:r w:rsidR="00004D2F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 оригинале</w:t>
      </w:r>
      <w:r w:rsidR="00266A16" w:rsidRPr="002E35A0">
        <w:rPr>
          <w:rFonts w:ascii="Arial Narrow" w:hAnsi="Arial Narrow" w:cs="Arial"/>
          <w:b/>
          <w:sz w:val="24"/>
          <w:szCs w:val="24"/>
          <w:lang w:val="ru-RU"/>
        </w:rPr>
        <w:t>.</w:t>
      </w:r>
      <w:r w:rsidR="00004D2F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 </w:t>
      </w:r>
      <w:r w:rsidR="002E35A0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 </w:t>
      </w:r>
    </w:p>
    <w:p w14:paraId="06C2CF6F" w14:textId="299DC211" w:rsidR="0019565B" w:rsidRPr="002E35A0" w:rsidRDefault="00944531" w:rsidP="0019565B">
      <w:pPr>
        <w:pStyle w:val="BodyTextIndent"/>
        <w:numPr>
          <w:ilvl w:val="0"/>
          <w:numId w:val="4"/>
        </w:numPr>
        <w:rPr>
          <w:rFonts w:ascii="Arial Narrow" w:hAnsi="Arial Narrow" w:cs="Arial"/>
          <w:b/>
          <w:sz w:val="24"/>
          <w:szCs w:val="24"/>
          <w:lang w:val="ru-RU"/>
        </w:rPr>
      </w:pPr>
      <w:r w:rsidRPr="002E35A0">
        <w:rPr>
          <w:rFonts w:ascii="Arial Narrow" w:hAnsi="Arial Narrow" w:cs="Arial"/>
          <w:sz w:val="24"/>
          <w:szCs w:val="24"/>
          <w:lang w:val="ru-RU"/>
        </w:rPr>
        <w:t>Если</w:t>
      </w:r>
      <w:r w:rsidR="00004D2F" w:rsidRPr="002E35A0">
        <w:rPr>
          <w:rFonts w:ascii="Arial Narrow" w:hAnsi="Arial Narrow" w:cs="Arial"/>
          <w:sz w:val="24"/>
          <w:szCs w:val="24"/>
          <w:lang w:val="ru-RU"/>
        </w:rPr>
        <w:t xml:space="preserve"> заявитель желает после завершения процедуры</w:t>
      </w:r>
      <w:r w:rsidR="00B402D8" w:rsidRPr="002E35A0">
        <w:rPr>
          <w:rFonts w:ascii="Arial Narrow" w:hAnsi="Arial Narrow" w:cs="Arial"/>
          <w:sz w:val="24"/>
          <w:szCs w:val="24"/>
          <w:lang w:val="ru-RU"/>
        </w:rPr>
        <w:t xml:space="preserve"> по приобретению болгарского гражданства, </w:t>
      </w:r>
      <w:r w:rsidR="00266A16" w:rsidRPr="002E35A0">
        <w:rPr>
          <w:rFonts w:ascii="Arial Narrow" w:hAnsi="Arial Narrow" w:cs="Arial"/>
          <w:sz w:val="24"/>
          <w:szCs w:val="24"/>
          <w:lang w:val="ru-RU"/>
        </w:rPr>
        <w:t>получить обратно свое</w:t>
      </w:r>
      <w:r w:rsidR="00B402D8" w:rsidRPr="002E35A0">
        <w:rPr>
          <w:rFonts w:ascii="Arial Narrow" w:hAnsi="Arial Narrow" w:cs="Arial"/>
          <w:sz w:val="24"/>
          <w:szCs w:val="24"/>
          <w:lang w:val="ru-RU"/>
        </w:rPr>
        <w:t xml:space="preserve"> свидетельств</w:t>
      </w:r>
      <w:r w:rsidR="00266A16" w:rsidRPr="002E35A0">
        <w:rPr>
          <w:rFonts w:ascii="Arial Narrow" w:hAnsi="Arial Narrow" w:cs="Arial"/>
          <w:sz w:val="24"/>
          <w:szCs w:val="24"/>
          <w:lang w:val="ru-RU"/>
        </w:rPr>
        <w:t>о</w:t>
      </w:r>
      <w:r w:rsidR="00B402D8" w:rsidRPr="002E35A0">
        <w:rPr>
          <w:rFonts w:ascii="Arial Narrow" w:hAnsi="Arial Narrow" w:cs="Arial"/>
          <w:sz w:val="24"/>
          <w:szCs w:val="24"/>
          <w:lang w:val="ru-RU"/>
        </w:rPr>
        <w:t xml:space="preserve"> о рождении</w:t>
      </w:r>
      <w:r w:rsidRPr="002E35A0">
        <w:rPr>
          <w:rFonts w:ascii="Arial Narrow" w:hAnsi="Arial Narrow" w:cs="Arial"/>
          <w:sz w:val="24"/>
          <w:szCs w:val="24"/>
          <w:lang w:val="ru-RU"/>
        </w:rPr>
        <w:t>,</w:t>
      </w:r>
      <w:r w:rsidR="00B402D8" w:rsidRPr="002E35A0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B402D8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следует при подаче заявления </w:t>
      </w:r>
      <w:r w:rsidR="00266A16" w:rsidRPr="002E35A0">
        <w:rPr>
          <w:rFonts w:ascii="Arial Narrow" w:hAnsi="Arial Narrow" w:cs="Arial"/>
          <w:b/>
          <w:sz w:val="24"/>
          <w:szCs w:val="24"/>
          <w:lang w:val="ru-RU"/>
        </w:rPr>
        <w:t>предоставить</w:t>
      </w:r>
      <w:r w:rsidR="00B402D8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 заверенн</w:t>
      </w:r>
      <w:r w:rsidR="00266A16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ую нотариусом </w:t>
      </w:r>
      <w:r w:rsidR="00CA0A5C" w:rsidRPr="002E35A0">
        <w:rPr>
          <w:rFonts w:ascii="Arial Narrow" w:hAnsi="Arial Narrow" w:cs="Arial"/>
          <w:b/>
          <w:sz w:val="24"/>
          <w:szCs w:val="24"/>
          <w:lang w:val="ru-RU"/>
        </w:rPr>
        <w:t>копию</w:t>
      </w:r>
      <w:r w:rsidR="00B402D8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 данного документа</w:t>
      </w:r>
      <w:r w:rsidR="00CA0A5C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 с переводом</w:t>
      </w:r>
      <w:r w:rsidR="00B402D8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, а также </w:t>
      </w:r>
      <w:r w:rsidR="00DD7C21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в </w:t>
      </w:r>
      <w:r w:rsidR="003A6B5F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заявление </w:t>
      </w:r>
      <w:r w:rsidR="007C1435" w:rsidRPr="002E35A0">
        <w:rPr>
          <w:rFonts w:ascii="Arial Narrow" w:hAnsi="Arial Narrow" w:cs="Arial"/>
          <w:b/>
          <w:sz w:val="24"/>
          <w:szCs w:val="24"/>
          <w:lang w:val="ru-RU"/>
        </w:rPr>
        <w:t>написать о</w:t>
      </w:r>
      <w:r w:rsidR="003A6B5F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 желании</w:t>
      </w:r>
      <w:r w:rsidR="00B402D8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 возврат</w:t>
      </w:r>
      <w:r w:rsidR="003A6B5F" w:rsidRPr="002E35A0">
        <w:rPr>
          <w:rFonts w:ascii="Arial Narrow" w:hAnsi="Arial Narrow" w:cs="Arial"/>
          <w:b/>
          <w:sz w:val="24"/>
          <w:szCs w:val="24"/>
          <w:lang w:val="ru-RU"/>
        </w:rPr>
        <w:t>а данного документа</w:t>
      </w:r>
      <w:r w:rsidR="00266A16" w:rsidRPr="002E35A0">
        <w:rPr>
          <w:rFonts w:ascii="Arial Narrow" w:hAnsi="Arial Narrow" w:cs="Arial"/>
          <w:b/>
          <w:sz w:val="24"/>
          <w:szCs w:val="24"/>
          <w:lang w:val="ru-RU"/>
        </w:rPr>
        <w:t>.</w:t>
      </w:r>
      <w:r w:rsidR="001B0C48" w:rsidRPr="002E35A0">
        <w:rPr>
          <w:rFonts w:ascii="Arial Narrow" w:hAnsi="Arial Narrow" w:cs="Arial"/>
          <w:b/>
          <w:sz w:val="24"/>
          <w:szCs w:val="24"/>
          <w:lang w:val="ru-RU"/>
        </w:rPr>
        <w:t xml:space="preserve"> </w:t>
      </w:r>
    </w:p>
    <w:p w14:paraId="504F7133" w14:textId="77777777" w:rsidR="00CA0A5C" w:rsidRPr="002E35A0" w:rsidRDefault="0019565B" w:rsidP="00014910">
      <w:pPr>
        <w:pStyle w:val="BodyTextIndent"/>
        <w:numPr>
          <w:ilvl w:val="0"/>
          <w:numId w:val="4"/>
        </w:numPr>
        <w:jc w:val="left"/>
        <w:rPr>
          <w:rFonts w:ascii="Arial Narrow" w:hAnsi="Arial Narrow" w:cs="Arial"/>
          <w:b/>
          <w:sz w:val="24"/>
          <w:szCs w:val="24"/>
          <w:lang w:val="ru-RU"/>
        </w:rPr>
      </w:pPr>
      <w:r w:rsidRPr="002E35A0">
        <w:rPr>
          <w:rFonts w:ascii="Arial Narrow" w:hAnsi="Arial Narrow" w:cs="Arial"/>
          <w:sz w:val="24"/>
          <w:szCs w:val="24"/>
          <w:lang w:val="ru-RU"/>
        </w:rPr>
        <w:t>В</w:t>
      </w:r>
      <w:r w:rsidR="00B402D8" w:rsidRPr="002E35A0">
        <w:rPr>
          <w:rFonts w:ascii="Arial Narrow" w:hAnsi="Arial Narrow" w:cs="Arial"/>
          <w:sz w:val="24"/>
          <w:szCs w:val="24"/>
          <w:lang w:val="ru-RU"/>
        </w:rPr>
        <w:t xml:space="preserve">се документы, выданные российскими </w:t>
      </w:r>
      <w:r w:rsidR="00266A16" w:rsidRPr="002E35A0">
        <w:rPr>
          <w:rFonts w:ascii="Arial Narrow" w:hAnsi="Arial Narrow" w:cs="Arial"/>
          <w:sz w:val="24"/>
          <w:szCs w:val="24"/>
          <w:lang w:val="ru-RU"/>
        </w:rPr>
        <w:t>компетентными</w:t>
      </w:r>
      <w:r w:rsidR="00B402D8" w:rsidRPr="002E35A0">
        <w:rPr>
          <w:rFonts w:ascii="Arial Narrow" w:hAnsi="Arial Narrow" w:cs="Arial"/>
          <w:sz w:val="24"/>
          <w:szCs w:val="24"/>
          <w:lang w:val="ru-RU"/>
        </w:rPr>
        <w:t xml:space="preserve"> органами, должны быть переведены на болгарский язык.</w:t>
      </w:r>
    </w:p>
    <w:p w14:paraId="7E652F25" w14:textId="390A35A8" w:rsidR="00014910" w:rsidRPr="002E35A0" w:rsidRDefault="00B402D8" w:rsidP="00014910">
      <w:pPr>
        <w:pStyle w:val="BodyTextIndent"/>
        <w:numPr>
          <w:ilvl w:val="0"/>
          <w:numId w:val="4"/>
        </w:numPr>
        <w:jc w:val="left"/>
        <w:rPr>
          <w:rFonts w:ascii="Arial Narrow" w:hAnsi="Arial Narrow" w:cs="Arial"/>
          <w:b/>
          <w:color w:val="538135" w:themeColor="accent6" w:themeShade="BF"/>
          <w:sz w:val="24"/>
          <w:szCs w:val="24"/>
          <w:lang w:val="ru-RU"/>
        </w:rPr>
      </w:pPr>
      <w:r w:rsidRPr="002E35A0">
        <w:rPr>
          <w:rFonts w:ascii="Arial Narrow" w:hAnsi="Arial Narrow" w:cs="Arial"/>
          <w:b/>
          <w:color w:val="538135" w:themeColor="accent6" w:themeShade="BF"/>
          <w:sz w:val="24"/>
          <w:szCs w:val="24"/>
          <w:lang w:val="ru-RU"/>
        </w:rPr>
        <w:t xml:space="preserve">Подпись </w:t>
      </w:r>
      <w:r w:rsidR="00E839BE" w:rsidRPr="002E35A0">
        <w:rPr>
          <w:rFonts w:ascii="Arial Narrow" w:hAnsi="Arial Narrow" w:cs="Arial"/>
          <w:b/>
          <w:color w:val="538135" w:themeColor="accent6" w:themeShade="BF"/>
          <w:sz w:val="24"/>
          <w:szCs w:val="24"/>
          <w:lang w:val="ru-RU"/>
        </w:rPr>
        <w:t xml:space="preserve">аккредитированного при Посольстве Республики Болгария в Москве переводчика </w:t>
      </w:r>
      <w:r w:rsidRPr="002E35A0">
        <w:rPr>
          <w:rFonts w:ascii="Arial Narrow" w:hAnsi="Arial Narrow" w:cs="Arial"/>
          <w:b/>
          <w:color w:val="538135" w:themeColor="accent6" w:themeShade="BF"/>
          <w:sz w:val="24"/>
          <w:szCs w:val="24"/>
          <w:lang w:val="ru-RU"/>
        </w:rPr>
        <w:t xml:space="preserve">заверяется в Консульской службе </w:t>
      </w:r>
      <w:r w:rsidR="00266A16" w:rsidRPr="002E35A0">
        <w:rPr>
          <w:rFonts w:ascii="Arial Narrow" w:hAnsi="Arial Narrow" w:cs="Arial"/>
          <w:b/>
          <w:color w:val="538135" w:themeColor="accent6" w:themeShade="BF"/>
          <w:sz w:val="24"/>
          <w:szCs w:val="24"/>
          <w:lang w:val="ru-RU"/>
        </w:rPr>
        <w:t>Посольств</w:t>
      </w:r>
      <w:r w:rsidR="00E839BE" w:rsidRPr="002E35A0">
        <w:rPr>
          <w:rFonts w:ascii="Arial Narrow" w:hAnsi="Arial Narrow" w:cs="Arial"/>
          <w:b/>
          <w:color w:val="538135" w:themeColor="accent6" w:themeShade="BF"/>
          <w:sz w:val="24"/>
          <w:szCs w:val="24"/>
          <w:lang w:val="ru-RU"/>
        </w:rPr>
        <w:t>а</w:t>
      </w:r>
      <w:r w:rsidR="002E35A0" w:rsidRPr="002E35A0">
        <w:rPr>
          <w:rFonts w:ascii="Arial Narrow" w:hAnsi="Arial Narrow" w:cs="Arial"/>
          <w:b/>
          <w:color w:val="538135" w:themeColor="accent6" w:themeShade="BF"/>
          <w:sz w:val="24"/>
          <w:szCs w:val="24"/>
          <w:lang w:val="ru-RU"/>
        </w:rPr>
        <w:t xml:space="preserve"> непосредственно</w:t>
      </w:r>
      <w:r w:rsidR="00CA0A5C" w:rsidRPr="002E35A0">
        <w:rPr>
          <w:rFonts w:ascii="Arial Narrow" w:hAnsi="Arial Narrow" w:cs="Arial"/>
          <w:b/>
          <w:color w:val="538135" w:themeColor="accent6" w:themeShade="BF"/>
          <w:sz w:val="24"/>
          <w:szCs w:val="24"/>
          <w:lang w:val="ru-RU"/>
        </w:rPr>
        <w:t xml:space="preserve"> при подаче документов на болгарское гражданство</w:t>
      </w:r>
      <w:r w:rsidR="00E839BE" w:rsidRPr="002E35A0">
        <w:rPr>
          <w:rFonts w:ascii="Arial Narrow" w:hAnsi="Arial Narrow" w:cs="Arial"/>
          <w:b/>
          <w:color w:val="538135" w:themeColor="accent6" w:themeShade="BF"/>
          <w:sz w:val="24"/>
          <w:szCs w:val="24"/>
          <w:lang w:val="ru-RU"/>
        </w:rPr>
        <w:t>.</w:t>
      </w:r>
      <w:r w:rsidR="002E35A0" w:rsidRPr="002E35A0">
        <w:rPr>
          <w:rFonts w:ascii="Arial Narrow" w:hAnsi="Arial Narrow" w:cs="Arial"/>
          <w:b/>
          <w:color w:val="538135" w:themeColor="accent6" w:themeShade="BF"/>
          <w:sz w:val="24"/>
          <w:szCs w:val="24"/>
          <w:lang w:val="ru-RU"/>
        </w:rPr>
        <w:t xml:space="preserve"> (Заранее этого делать не нужно!)</w:t>
      </w:r>
      <w:r w:rsidR="00266A16" w:rsidRPr="002E35A0">
        <w:rPr>
          <w:rFonts w:ascii="Arial Narrow" w:hAnsi="Arial Narrow" w:cs="Arial"/>
          <w:b/>
          <w:color w:val="538135" w:themeColor="accent6" w:themeShade="BF"/>
          <w:sz w:val="24"/>
          <w:szCs w:val="24"/>
          <w:lang w:val="ru-RU"/>
        </w:rPr>
        <w:t xml:space="preserve"> </w:t>
      </w:r>
    </w:p>
    <w:p w14:paraId="31084FF4" w14:textId="77777777" w:rsidR="00014910" w:rsidRPr="00D22E30" w:rsidRDefault="00014910" w:rsidP="00014910">
      <w:pPr>
        <w:pStyle w:val="BodyTextIndent"/>
        <w:ind w:left="1069" w:firstLine="0"/>
        <w:jc w:val="left"/>
        <w:rPr>
          <w:rFonts w:ascii="Arial Narrow" w:hAnsi="Arial Narrow" w:cs="Arial"/>
          <w:b/>
          <w:color w:val="2F5496"/>
          <w:sz w:val="24"/>
          <w:szCs w:val="24"/>
          <w:lang w:val="ru-RU"/>
        </w:rPr>
      </w:pPr>
    </w:p>
    <w:p w14:paraId="7A9C8C65" w14:textId="48B64E1F" w:rsidR="00C878C7" w:rsidRPr="00D22E30" w:rsidRDefault="00776BC7" w:rsidP="00014910">
      <w:pPr>
        <w:pStyle w:val="BodyTextIndent"/>
        <w:ind w:left="1069" w:firstLine="0"/>
        <w:jc w:val="left"/>
        <w:rPr>
          <w:rFonts w:ascii="Arial Narrow" w:hAnsi="Arial Narrow" w:cs="Arial"/>
          <w:b/>
          <w:color w:val="FF0000"/>
          <w:sz w:val="24"/>
          <w:szCs w:val="24"/>
          <w:lang w:val="ru-RU"/>
        </w:rPr>
      </w:pPr>
      <w:hyperlink r:id="rId10" w:history="1">
        <w:r w:rsidR="00014910" w:rsidRPr="00D22E30">
          <w:rPr>
            <w:rStyle w:val="Hyperlink"/>
            <w:rFonts w:ascii="Arial Narrow" w:hAnsi="Arial Narrow" w:cs="Arial"/>
            <w:b/>
            <w:color w:val="FF0000"/>
            <w:sz w:val="24"/>
            <w:szCs w:val="24"/>
            <w:lang w:val="ru-RU"/>
          </w:rPr>
          <w:t>https://www.mfa.bg/ru/embassies/russia/1770</w:t>
        </w:r>
      </w:hyperlink>
    </w:p>
    <w:p w14:paraId="62C2EBEF" w14:textId="77777777" w:rsidR="00DF2024" w:rsidRPr="00D22E30" w:rsidRDefault="00DF2024" w:rsidP="00D86D90">
      <w:pPr>
        <w:pStyle w:val="BodyTextIndent"/>
        <w:ind w:firstLine="709"/>
        <w:rPr>
          <w:rFonts w:ascii="Arial Narrow" w:hAnsi="Arial Narrow" w:cs="Arial"/>
          <w:color w:val="2F5496"/>
          <w:sz w:val="24"/>
          <w:szCs w:val="24"/>
          <w:lang w:val="ru-RU"/>
        </w:rPr>
      </w:pPr>
    </w:p>
    <w:p w14:paraId="303CC537" w14:textId="77777777" w:rsidR="000E44D6" w:rsidRPr="00D22E30" w:rsidRDefault="00104087" w:rsidP="000E44D6">
      <w:pPr>
        <w:pStyle w:val="BodyTextIndent"/>
        <w:ind w:firstLine="284"/>
        <w:rPr>
          <w:rFonts w:ascii="Arial Narrow" w:hAnsi="Arial Narrow" w:cs="Arial"/>
          <w:color w:val="2F5496"/>
          <w:sz w:val="24"/>
          <w:szCs w:val="24"/>
          <w:lang w:val="ru-RU"/>
        </w:rPr>
      </w:pPr>
      <w:r w:rsidRPr="00D22E30">
        <w:rPr>
          <w:rFonts w:ascii="Arial Narrow" w:hAnsi="Arial Narrow" w:cs="Arial"/>
          <w:color w:val="2F5496"/>
          <w:sz w:val="24"/>
          <w:szCs w:val="24"/>
          <w:lang w:val="ru-RU"/>
        </w:rPr>
        <w:t>При подаче</w:t>
      </w:r>
      <w:r w:rsidR="00944531" w:rsidRPr="00D22E30">
        <w:rPr>
          <w:rFonts w:ascii="Arial Narrow" w:hAnsi="Arial Narrow" w:cs="Arial"/>
          <w:color w:val="2F5496"/>
          <w:sz w:val="24"/>
          <w:szCs w:val="24"/>
          <w:lang w:val="ru-RU"/>
        </w:rPr>
        <w:t xml:space="preserve"> документов на получение болгарского гражданства по иным основаниям, перечень документов </w:t>
      </w:r>
    </w:p>
    <w:p w14:paraId="6AE229BB" w14:textId="40D115C4" w:rsidR="007437E5" w:rsidRPr="00D22E30" w:rsidRDefault="0079243E" w:rsidP="000E44D6">
      <w:pPr>
        <w:pStyle w:val="BodyTextIndent"/>
        <w:ind w:firstLine="284"/>
        <w:rPr>
          <w:rFonts w:ascii="Arial Narrow" w:hAnsi="Arial Narrow" w:cs="Arial"/>
          <w:i/>
          <w:color w:val="2F5496"/>
          <w:sz w:val="24"/>
          <w:lang w:val="ru-RU"/>
        </w:rPr>
      </w:pPr>
      <w:r w:rsidRPr="00D22E30">
        <w:rPr>
          <w:rFonts w:ascii="Arial Narrow" w:hAnsi="Arial Narrow" w:cs="Arial"/>
          <w:color w:val="2F5496"/>
          <w:sz w:val="24"/>
          <w:szCs w:val="24"/>
          <w:lang w:val="ru-RU"/>
        </w:rPr>
        <w:t xml:space="preserve">можно получить на </w:t>
      </w:r>
      <w:r w:rsidR="007E143D" w:rsidRPr="00D22E30">
        <w:rPr>
          <w:rFonts w:ascii="Arial Narrow" w:hAnsi="Arial Narrow" w:cs="Arial"/>
          <w:color w:val="2F5496"/>
          <w:sz w:val="24"/>
          <w:szCs w:val="24"/>
          <w:lang w:val="ru-RU"/>
        </w:rPr>
        <w:t xml:space="preserve">официальном </w:t>
      </w:r>
      <w:r w:rsidRPr="00D22E30">
        <w:rPr>
          <w:rFonts w:ascii="Arial Narrow" w:hAnsi="Arial Narrow" w:cs="Arial"/>
          <w:color w:val="2F5496"/>
          <w:sz w:val="24"/>
          <w:szCs w:val="24"/>
          <w:lang w:val="ru-RU"/>
        </w:rPr>
        <w:t xml:space="preserve">сайте Министерства юстиции Республики Болгария </w:t>
      </w:r>
      <w:hyperlink r:id="rId11" w:history="1">
        <w:r w:rsidRPr="00D22E30">
          <w:rPr>
            <w:rStyle w:val="Hyperlink"/>
            <w:rFonts w:ascii="Arial Narrow" w:hAnsi="Arial Narrow" w:cs="Arial"/>
            <w:i/>
            <w:color w:val="2F5496"/>
            <w:sz w:val="24"/>
            <w:lang w:val="ru-RU"/>
          </w:rPr>
          <w:t>https://mjs.bg/76/</w:t>
        </w:r>
      </w:hyperlink>
    </w:p>
    <w:p w14:paraId="0167D915" w14:textId="29519E08" w:rsidR="001B0C48" w:rsidRPr="00D22E30" w:rsidRDefault="001B0C48" w:rsidP="000E44D6">
      <w:pPr>
        <w:pStyle w:val="BodyTextIndent"/>
        <w:ind w:left="426" w:firstLine="141"/>
        <w:rPr>
          <w:rFonts w:ascii="Arial Narrow" w:hAnsi="Arial Narrow" w:cs="Arial"/>
          <w:i/>
          <w:color w:val="2F5496"/>
          <w:sz w:val="24"/>
          <w:lang w:val="ru-RU"/>
        </w:rPr>
      </w:pPr>
    </w:p>
    <w:p w14:paraId="3B285081" w14:textId="77777777" w:rsidR="00CF53A3" w:rsidRPr="00D22E30" w:rsidRDefault="00CF53A3" w:rsidP="007E143D">
      <w:pPr>
        <w:pStyle w:val="BodyTextIndent"/>
        <w:ind w:firstLine="709"/>
        <w:rPr>
          <w:rFonts w:ascii="Arial Narrow" w:hAnsi="Arial Narrow" w:cs="Arial"/>
          <w:i/>
          <w:color w:val="2F5496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9"/>
      </w:tblGrid>
      <w:tr w:rsidR="001670E3" w:rsidRPr="009140AF" w14:paraId="1C4BE525" w14:textId="77777777" w:rsidTr="00A702D6">
        <w:trPr>
          <w:trHeight w:val="2788"/>
        </w:trPr>
        <w:tc>
          <w:tcPr>
            <w:tcW w:w="1046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F8C65E2" w14:textId="6F9B7A2D" w:rsidR="001670E3" w:rsidRPr="00D22E30" w:rsidRDefault="00A702D6" w:rsidP="00A702D6">
            <w:pPr>
              <w:pStyle w:val="Heading3"/>
              <w:rPr>
                <w:rFonts w:ascii="Arial Narrow" w:hAnsi="Arial Narrow"/>
                <w:b/>
                <w:color w:val="auto"/>
                <w:lang w:val="ru-RU"/>
              </w:rPr>
            </w:pPr>
            <w:r w:rsidRPr="00D22E30">
              <w:rPr>
                <w:rFonts w:ascii="Arial Narrow" w:hAnsi="Arial Narrow"/>
                <w:b/>
                <w:color w:val="auto"/>
                <w:lang w:val="ru-RU"/>
              </w:rPr>
              <w:t xml:space="preserve">                                                       </w:t>
            </w:r>
            <w:r w:rsidR="001670E3" w:rsidRPr="00D22E30">
              <w:rPr>
                <w:rFonts w:ascii="Arial Narrow" w:hAnsi="Arial Narrow"/>
                <w:b/>
                <w:color w:val="auto"/>
                <w:lang w:val="ru-RU"/>
              </w:rPr>
              <w:t xml:space="preserve">РЕГИСТРАЦИЯ ЗАЯВЛЕНИЯ </w:t>
            </w:r>
          </w:p>
          <w:p w14:paraId="77A5DA3F" w14:textId="77777777" w:rsidR="001670E3" w:rsidRPr="00D22E30" w:rsidRDefault="001670E3" w:rsidP="001670E3">
            <w:pPr>
              <w:rPr>
                <w:rFonts w:ascii="Arial Narrow" w:hAnsi="Arial Narrow"/>
                <w:lang w:val="ru-RU"/>
              </w:rPr>
            </w:pPr>
          </w:p>
          <w:p w14:paraId="282D86D7" w14:textId="77777777" w:rsidR="001670E3" w:rsidRPr="00D22E30" w:rsidRDefault="001670E3" w:rsidP="001670E3">
            <w:pPr>
              <w:pStyle w:val="Heading3"/>
              <w:ind w:left="388" w:hanging="141"/>
              <w:rPr>
                <w:rFonts w:ascii="Arial Narrow" w:hAnsi="Arial Narrow"/>
                <w:color w:val="auto"/>
                <w:lang w:val="ru-RU"/>
              </w:rPr>
            </w:pPr>
            <w:r w:rsidRPr="00D22E30">
              <w:rPr>
                <w:rFonts w:ascii="Arial Narrow" w:hAnsi="Arial Narrow"/>
                <w:color w:val="auto"/>
                <w:lang w:val="ru-RU"/>
              </w:rPr>
              <w:t xml:space="preserve"> После поступления в Министерство Юстиции Республики Болгария, Вашему заявлению присваивается</w:t>
            </w:r>
          </w:p>
          <w:p w14:paraId="759AA39E" w14:textId="77777777" w:rsidR="001670E3" w:rsidRPr="00D22E30" w:rsidRDefault="001670E3" w:rsidP="001670E3">
            <w:pPr>
              <w:pStyle w:val="Heading3"/>
              <w:numPr>
                <w:ilvl w:val="0"/>
                <w:numId w:val="7"/>
              </w:numPr>
              <w:ind w:left="1025"/>
              <w:rPr>
                <w:rStyle w:val="Strong"/>
                <w:rFonts w:ascii="Arial Narrow" w:hAnsi="Arial Narrow"/>
                <w:b w:val="0"/>
                <w:bCs w:val="0"/>
                <w:color w:val="auto"/>
                <w:lang w:val="ru-RU"/>
              </w:rPr>
            </w:pPr>
            <w:r w:rsidRPr="00D22E30">
              <w:rPr>
                <w:rStyle w:val="Strong"/>
                <w:rFonts w:ascii="Arial Narrow" w:hAnsi="Arial Narrow"/>
                <w:color w:val="auto"/>
                <w:lang w:val="ru-RU"/>
              </w:rPr>
              <w:t xml:space="preserve">входящий номер </w:t>
            </w:r>
          </w:p>
          <w:p w14:paraId="4883E979" w14:textId="77777777" w:rsidR="001670E3" w:rsidRPr="00D22E30" w:rsidRDefault="001670E3" w:rsidP="001670E3">
            <w:pPr>
              <w:pStyle w:val="Heading3"/>
              <w:numPr>
                <w:ilvl w:val="0"/>
                <w:numId w:val="7"/>
              </w:numPr>
              <w:ind w:left="1025"/>
              <w:rPr>
                <w:rStyle w:val="Strong"/>
                <w:rFonts w:ascii="Arial Narrow" w:hAnsi="Arial Narrow"/>
                <w:b w:val="0"/>
                <w:bCs w:val="0"/>
                <w:color w:val="auto"/>
                <w:lang w:val="ru-RU"/>
              </w:rPr>
            </w:pPr>
            <w:r w:rsidRPr="00D22E30">
              <w:rPr>
                <w:rFonts w:ascii="Arial Narrow" w:hAnsi="Arial Narrow"/>
                <w:color w:val="auto"/>
                <w:lang w:val="ru-RU"/>
              </w:rPr>
              <w:t xml:space="preserve"> </w:t>
            </w:r>
            <w:r w:rsidRPr="00D22E30">
              <w:rPr>
                <w:rStyle w:val="Strong"/>
                <w:rFonts w:ascii="Arial Narrow" w:hAnsi="Arial Narrow"/>
                <w:color w:val="auto"/>
              </w:rPr>
              <w:t>PIN</w:t>
            </w:r>
            <w:r w:rsidRPr="00D22E30">
              <w:rPr>
                <w:rStyle w:val="Strong"/>
                <w:rFonts w:ascii="Arial Narrow" w:hAnsi="Arial Narrow"/>
                <w:color w:val="auto"/>
                <w:lang w:val="ru-RU"/>
              </w:rPr>
              <w:t>-код</w:t>
            </w:r>
          </w:p>
          <w:p w14:paraId="07A09137" w14:textId="24EAC60A" w:rsidR="001670E3" w:rsidRPr="00D22E30" w:rsidRDefault="001670E3" w:rsidP="001670E3">
            <w:pPr>
              <w:pStyle w:val="Heading3"/>
              <w:numPr>
                <w:ilvl w:val="0"/>
                <w:numId w:val="7"/>
              </w:numPr>
              <w:ind w:left="388" w:firstLine="142"/>
              <w:rPr>
                <w:rFonts w:ascii="Arial Narrow" w:hAnsi="Arial Narrow"/>
                <w:lang w:val="ru-RU"/>
              </w:rPr>
            </w:pPr>
            <w:r w:rsidRPr="00D22E30">
              <w:rPr>
                <w:rFonts w:ascii="Segoe UI Symbol" w:hAnsi="Segoe UI Symbol" w:cs="Segoe UI Symbol"/>
              </w:rPr>
              <w:t>🔎</w:t>
            </w:r>
            <w:r w:rsidRPr="00D22E30">
              <w:rPr>
                <w:rFonts w:ascii="Arial Narrow" w:hAnsi="Arial Narrow"/>
                <w:lang w:val="ru-RU"/>
              </w:rPr>
              <w:t xml:space="preserve"> </w:t>
            </w:r>
            <w:r w:rsidRPr="00D22E30">
              <w:rPr>
                <w:rStyle w:val="Strong"/>
                <w:rFonts w:ascii="Arial Narrow" w:hAnsi="Arial Narrow"/>
                <w:lang w:val="ru-RU"/>
              </w:rPr>
              <w:t>Проверка статуса заявления по болгарскому гражданству</w:t>
            </w:r>
            <w:r w:rsidRPr="00D22E30">
              <w:rPr>
                <w:rFonts w:ascii="Arial Narrow" w:hAnsi="Arial Narrow"/>
                <w:lang w:val="ru-RU"/>
              </w:rPr>
              <w:t xml:space="preserve"> можно отслеживать по ссылке</w:t>
            </w:r>
            <w:r w:rsidRPr="00D22E30">
              <w:rPr>
                <w:rFonts w:ascii="Arial Narrow" w:hAnsi="Arial Narrow"/>
                <w:lang w:val="bg-BG"/>
              </w:rPr>
              <w:t xml:space="preserve">: </w:t>
            </w:r>
            <w:r w:rsidRPr="00D22E30">
              <w:rPr>
                <w:rFonts w:ascii="Arial Narrow" w:hAnsi="Arial Narrow"/>
                <w:lang w:val="ru-RU"/>
              </w:rPr>
              <w:t xml:space="preserve">  </w:t>
            </w:r>
          </w:p>
          <w:p w14:paraId="364BFD94" w14:textId="42145E83" w:rsidR="001670E3" w:rsidRPr="00D22E30" w:rsidRDefault="00A702D6" w:rsidP="00A702D6">
            <w:pPr>
              <w:pStyle w:val="Heading3"/>
              <w:rPr>
                <w:rFonts w:ascii="Arial Narrow" w:hAnsi="Arial Narrow"/>
                <w:color w:val="auto"/>
                <w:lang w:val="bg-BG"/>
              </w:rPr>
            </w:pPr>
            <w:r w:rsidRPr="00D22E30">
              <w:rPr>
                <w:rFonts w:ascii="Arial Narrow" w:hAnsi="Arial Narrow" w:cs="Segoe UI Emoji"/>
                <w:color w:val="0070C0"/>
                <w:lang w:val="bg-BG"/>
              </w:rPr>
              <w:t xml:space="preserve">                                                    </w:t>
            </w:r>
            <w:r w:rsidR="001670E3" w:rsidRPr="00D22E30">
              <w:rPr>
                <w:rFonts w:ascii="Segoe UI Symbol" w:hAnsi="Segoe UI Symbol" w:cs="Segoe UI Symbol"/>
                <w:color w:val="0070C0"/>
              </w:rPr>
              <w:t>🌐</w:t>
            </w:r>
            <w:r w:rsidR="001670E3" w:rsidRPr="00D22E30">
              <w:rPr>
                <w:rFonts w:ascii="Arial Narrow" w:hAnsi="Arial Narrow"/>
                <w:color w:val="0070C0"/>
                <w:lang w:val="bg-BG"/>
              </w:rPr>
              <w:t xml:space="preserve"> </w:t>
            </w:r>
            <w:hyperlink r:id="rId12" w:tgtFrame="_new" w:history="1">
              <w:r w:rsidR="001670E3" w:rsidRPr="00D22E30">
                <w:rPr>
                  <w:rStyle w:val="Hyperlink"/>
                  <w:rFonts w:ascii="Arial Narrow" w:hAnsi="Arial Narrow"/>
                  <w:color w:val="0070C0"/>
                </w:rPr>
                <w:t>https</w:t>
              </w:r>
              <w:r w:rsidR="001670E3" w:rsidRPr="00D22E30">
                <w:rPr>
                  <w:rStyle w:val="Hyperlink"/>
                  <w:rFonts w:ascii="Arial Narrow" w:hAnsi="Arial Narrow"/>
                  <w:color w:val="0070C0"/>
                  <w:lang w:val="bg-BG"/>
                </w:rPr>
                <w:t>://</w:t>
              </w:r>
              <w:proofErr w:type="spellStart"/>
              <w:r w:rsidR="001670E3" w:rsidRPr="00D22E30">
                <w:rPr>
                  <w:rStyle w:val="Hyperlink"/>
                  <w:rFonts w:ascii="Arial Narrow" w:hAnsi="Arial Narrow"/>
                  <w:color w:val="0070C0"/>
                </w:rPr>
                <w:t>publicbg</w:t>
              </w:r>
              <w:proofErr w:type="spellEnd"/>
              <w:r w:rsidR="001670E3" w:rsidRPr="00D22E30">
                <w:rPr>
                  <w:rStyle w:val="Hyperlink"/>
                  <w:rFonts w:ascii="Arial Narrow" w:hAnsi="Arial Narrow"/>
                  <w:color w:val="0070C0"/>
                  <w:lang w:val="bg-BG"/>
                </w:rPr>
                <w:t>.</w:t>
              </w:r>
              <w:proofErr w:type="spellStart"/>
              <w:r w:rsidR="001670E3" w:rsidRPr="00D22E30">
                <w:rPr>
                  <w:rStyle w:val="Hyperlink"/>
                  <w:rFonts w:ascii="Arial Narrow" w:hAnsi="Arial Narrow"/>
                  <w:color w:val="0070C0"/>
                </w:rPr>
                <w:t>mjs</w:t>
              </w:r>
              <w:proofErr w:type="spellEnd"/>
              <w:r w:rsidR="001670E3" w:rsidRPr="00D22E30">
                <w:rPr>
                  <w:rStyle w:val="Hyperlink"/>
                  <w:rFonts w:ascii="Arial Narrow" w:hAnsi="Arial Narrow"/>
                  <w:color w:val="0070C0"/>
                  <w:lang w:val="bg-BG"/>
                </w:rPr>
                <w:t>.</w:t>
              </w:r>
              <w:proofErr w:type="spellStart"/>
              <w:r w:rsidR="001670E3" w:rsidRPr="00D22E30">
                <w:rPr>
                  <w:rStyle w:val="Hyperlink"/>
                  <w:rFonts w:ascii="Arial Narrow" w:hAnsi="Arial Narrow"/>
                  <w:color w:val="0070C0"/>
                </w:rPr>
                <w:t>bg</w:t>
              </w:r>
              <w:proofErr w:type="spellEnd"/>
              <w:r w:rsidR="001670E3" w:rsidRPr="00D22E30">
                <w:rPr>
                  <w:rStyle w:val="Hyperlink"/>
                  <w:rFonts w:ascii="Arial Narrow" w:hAnsi="Arial Narrow"/>
                  <w:color w:val="0070C0"/>
                  <w:lang w:val="bg-BG"/>
                </w:rPr>
                <w:t>/</w:t>
              </w:r>
              <w:proofErr w:type="spellStart"/>
              <w:r w:rsidR="001670E3" w:rsidRPr="00D22E30">
                <w:rPr>
                  <w:rStyle w:val="Hyperlink"/>
                  <w:rFonts w:ascii="Arial Narrow" w:hAnsi="Arial Narrow"/>
                  <w:color w:val="0070C0"/>
                </w:rPr>
                <w:t>BgInfo</w:t>
              </w:r>
              <w:proofErr w:type="spellEnd"/>
            </w:hyperlink>
          </w:p>
        </w:tc>
      </w:tr>
    </w:tbl>
    <w:p w14:paraId="05FE4FC1" w14:textId="77777777" w:rsidR="0029465A" w:rsidRPr="00D22E30" w:rsidRDefault="0029465A" w:rsidP="00CF53A3">
      <w:pPr>
        <w:pStyle w:val="NormalWeb"/>
        <w:ind w:left="567" w:hanging="141"/>
        <w:rPr>
          <w:rFonts w:ascii="Arial Narrow" w:hAnsi="Arial Narrow"/>
          <w:lang w:val="bg-BG"/>
        </w:rPr>
      </w:pPr>
    </w:p>
    <w:sectPr w:rsidR="0029465A" w:rsidRPr="00D22E30" w:rsidSect="00947F96">
      <w:footerReference w:type="even" r:id="rId13"/>
      <w:footerReference w:type="default" r:id="rId14"/>
      <w:pgSz w:w="12240" w:h="15840" w:code="1"/>
      <w:pgMar w:top="426" w:right="1041" w:bottom="360" w:left="7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C8BEF" w14:textId="77777777" w:rsidR="00776BC7" w:rsidRDefault="00776BC7">
      <w:r>
        <w:separator/>
      </w:r>
    </w:p>
  </w:endnote>
  <w:endnote w:type="continuationSeparator" w:id="0">
    <w:p w14:paraId="6348CDEA" w14:textId="77777777" w:rsidR="00776BC7" w:rsidRDefault="0077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B8B9A" w14:textId="77777777" w:rsidR="00B0630C" w:rsidRDefault="00B0630C" w:rsidP="00B24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745D2" w14:textId="77777777" w:rsidR="00B0630C" w:rsidRDefault="00B0630C" w:rsidP="00B24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44B2" w14:textId="3244C4F1" w:rsidR="00B0630C" w:rsidRDefault="00B0630C" w:rsidP="00B24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0A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ED39E7" w14:textId="77777777" w:rsidR="00B0630C" w:rsidRDefault="00B0630C" w:rsidP="00B24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6EC4" w14:textId="77777777" w:rsidR="00776BC7" w:rsidRDefault="00776BC7">
      <w:r>
        <w:separator/>
      </w:r>
    </w:p>
  </w:footnote>
  <w:footnote w:type="continuationSeparator" w:id="0">
    <w:p w14:paraId="0E0C0B60" w14:textId="77777777" w:rsidR="00776BC7" w:rsidRDefault="0077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122"/>
    <w:multiLevelType w:val="hybridMultilevel"/>
    <w:tmpl w:val="4E267C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61B6"/>
    <w:multiLevelType w:val="hybridMultilevel"/>
    <w:tmpl w:val="7D98C3AA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 w15:restartNumberingAfterBreak="0">
    <w:nsid w:val="26025B26"/>
    <w:multiLevelType w:val="hybridMultilevel"/>
    <w:tmpl w:val="E6B069DA"/>
    <w:lvl w:ilvl="0" w:tplc="06B003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BC780B"/>
    <w:multiLevelType w:val="hybridMultilevel"/>
    <w:tmpl w:val="2DF685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354EE"/>
    <w:multiLevelType w:val="hybridMultilevel"/>
    <w:tmpl w:val="843EBC92"/>
    <w:lvl w:ilvl="0" w:tplc="85EC3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3717"/>
    <w:multiLevelType w:val="hybridMultilevel"/>
    <w:tmpl w:val="465CCF44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6" w15:restartNumberingAfterBreak="0">
    <w:nsid w:val="5C3A581A"/>
    <w:multiLevelType w:val="hybridMultilevel"/>
    <w:tmpl w:val="447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72"/>
    <w:rsid w:val="00004D2F"/>
    <w:rsid w:val="00014910"/>
    <w:rsid w:val="00024E68"/>
    <w:rsid w:val="00027D9B"/>
    <w:rsid w:val="0004707A"/>
    <w:rsid w:val="0008104B"/>
    <w:rsid w:val="00087E3D"/>
    <w:rsid w:val="000A2088"/>
    <w:rsid w:val="000B3779"/>
    <w:rsid w:val="000D6048"/>
    <w:rsid w:val="000E2FA5"/>
    <w:rsid w:val="000E44D6"/>
    <w:rsid w:val="000F3161"/>
    <w:rsid w:val="00101C55"/>
    <w:rsid w:val="00104087"/>
    <w:rsid w:val="00120B4B"/>
    <w:rsid w:val="0016029F"/>
    <w:rsid w:val="001663BD"/>
    <w:rsid w:val="001670E3"/>
    <w:rsid w:val="0017542E"/>
    <w:rsid w:val="001862E3"/>
    <w:rsid w:val="0019565B"/>
    <w:rsid w:val="001A4329"/>
    <w:rsid w:val="001B0C48"/>
    <w:rsid w:val="001C009B"/>
    <w:rsid w:val="001E37BD"/>
    <w:rsid w:val="00261D3C"/>
    <w:rsid w:val="00266A16"/>
    <w:rsid w:val="0027457D"/>
    <w:rsid w:val="0029465A"/>
    <w:rsid w:val="002A0F39"/>
    <w:rsid w:val="002A4B92"/>
    <w:rsid w:val="002B2DC6"/>
    <w:rsid w:val="002B5AC1"/>
    <w:rsid w:val="002B70E1"/>
    <w:rsid w:val="002C7FE8"/>
    <w:rsid w:val="002D09E1"/>
    <w:rsid w:val="002E034A"/>
    <w:rsid w:val="002E27CC"/>
    <w:rsid w:val="002E35A0"/>
    <w:rsid w:val="00313327"/>
    <w:rsid w:val="00322E96"/>
    <w:rsid w:val="00326139"/>
    <w:rsid w:val="00386954"/>
    <w:rsid w:val="003947EC"/>
    <w:rsid w:val="003A6B5F"/>
    <w:rsid w:val="003B038A"/>
    <w:rsid w:val="00451448"/>
    <w:rsid w:val="00455AD4"/>
    <w:rsid w:val="0046628F"/>
    <w:rsid w:val="00474997"/>
    <w:rsid w:val="00482DB6"/>
    <w:rsid w:val="004A76C5"/>
    <w:rsid w:val="004B6BE9"/>
    <w:rsid w:val="004B6D18"/>
    <w:rsid w:val="004B6E6E"/>
    <w:rsid w:val="004D6020"/>
    <w:rsid w:val="004D778D"/>
    <w:rsid w:val="004E2125"/>
    <w:rsid w:val="0050198C"/>
    <w:rsid w:val="00507A83"/>
    <w:rsid w:val="0051544F"/>
    <w:rsid w:val="005328CA"/>
    <w:rsid w:val="00533656"/>
    <w:rsid w:val="00533E7A"/>
    <w:rsid w:val="0054479F"/>
    <w:rsid w:val="005648C4"/>
    <w:rsid w:val="00575E40"/>
    <w:rsid w:val="00581348"/>
    <w:rsid w:val="00581EF4"/>
    <w:rsid w:val="005A5C49"/>
    <w:rsid w:val="005B3F68"/>
    <w:rsid w:val="005E4D44"/>
    <w:rsid w:val="005F01D7"/>
    <w:rsid w:val="005F109E"/>
    <w:rsid w:val="00606D1B"/>
    <w:rsid w:val="00610140"/>
    <w:rsid w:val="00612D9F"/>
    <w:rsid w:val="00617172"/>
    <w:rsid w:val="0062112F"/>
    <w:rsid w:val="0063356E"/>
    <w:rsid w:val="00652DBF"/>
    <w:rsid w:val="00655DC2"/>
    <w:rsid w:val="006821E3"/>
    <w:rsid w:val="006863E6"/>
    <w:rsid w:val="006956D2"/>
    <w:rsid w:val="00696AB5"/>
    <w:rsid w:val="006A3DA4"/>
    <w:rsid w:val="006D4878"/>
    <w:rsid w:val="006D4A55"/>
    <w:rsid w:val="006E7B0E"/>
    <w:rsid w:val="007117E8"/>
    <w:rsid w:val="00736BE7"/>
    <w:rsid w:val="007437E5"/>
    <w:rsid w:val="00751A53"/>
    <w:rsid w:val="00776BC7"/>
    <w:rsid w:val="0079243E"/>
    <w:rsid w:val="007A07A5"/>
    <w:rsid w:val="007B668C"/>
    <w:rsid w:val="007C1435"/>
    <w:rsid w:val="007E143D"/>
    <w:rsid w:val="007E73B3"/>
    <w:rsid w:val="00807A38"/>
    <w:rsid w:val="00817F21"/>
    <w:rsid w:val="00822155"/>
    <w:rsid w:val="008249B4"/>
    <w:rsid w:val="0084567A"/>
    <w:rsid w:val="0085117D"/>
    <w:rsid w:val="008969C1"/>
    <w:rsid w:val="008B2908"/>
    <w:rsid w:val="008C4FB6"/>
    <w:rsid w:val="009066B0"/>
    <w:rsid w:val="009140AF"/>
    <w:rsid w:val="00940867"/>
    <w:rsid w:val="00944531"/>
    <w:rsid w:val="00947F96"/>
    <w:rsid w:val="009546DF"/>
    <w:rsid w:val="00957225"/>
    <w:rsid w:val="00961D7D"/>
    <w:rsid w:val="00981A2A"/>
    <w:rsid w:val="0098628C"/>
    <w:rsid w:val="009C49EE"/>
    <w:rsid w:val="009D20BC"/>
    <w:rsid w:val="009D6D7B"/>
    <w:rsid w:val="00A1221F"/>
    <w:rsid w:val="00A2428A"/>
    <w:rsid w:val="00A34872"/>
    <w:rsid w:val="00A5100E"/>
    <w:rsid w:val="00A702D6"/>
    <w:rsid w:val="00A82578"/>
    <w:rsid w:val="00A9376B"/>
    <w:rsid w:val="00AA7F02"/>
    <w:rsid w:val="00AB55DA"/>
    <w:rsid w:val="00AC1933"/>
    <w:rsid w:val="00AC2C32"/>
    <w:rsid w:val="00AC5784"/>
    <w:rsid w:val="00AC7372"/>
    <w:rsid w:val="00AD6897"/>
    <w:rsid w:val="00AE2C62"/>
    <w:rsid w:val="00AF6D68"/>
    <w:rsid w:val="00B0436F"/>
    <w:rsid w:val="00B0630C"/>
    <w:rsid w:val="00B17184"/>
    <w:rsid w:val="00B17E7B"/>
    <w:rsid w:val="00B2445B"/>
    <w:rsid w:val="00B402D8"/>
    <w:rsid w:val="00B611F4"/>
    <w:rsid w:val="00B66D92"/>
    <w:rsid w:val="00BB2D71"/>
    <w:rsid w:val="00C12F37"/>
    <w:rsid w:val="00C27802"/>
    <w:rsid w:val="00C44CFF"/>
    <w:rsid w:val="00C73053"/>
    <w:rsid w:val="00C878C7"/>
    <w:rsid w:val="00C87B69"/>
    <w:rsid w:val="00CA0A5C"/>
    <w:rsid w:val="00CB1906"/>
    <w:rsid w:val="00CB3144"/>
    <w:rsid w:val="00CB3A82"/>
    <w:rsid w:val="00CE47EA"/>
    <w:rsid w:val="00CE56EE"/>
    <w:rsid w:val="00CF47A2"/>
    <w:rsid w:val="00CF53A3"/>
    <w:rsid w:val="00CF5CAA"/>
    <w:rsid w:val="00D105DD"/>
    <w:rsid w:val="00D224BA"/>
    <w:rsid w:val="00D22E30"/>
    <w:rsid w:val="00D36D92"/>
    <w:rsid w:val="00D5140B"/>
    <w:rsid w:val="00D56FD4"/>
    <w:rsid w:val="00D604CF"/>
    <w:rsid w:val="00D618EC"/>
    <w:rsid w:val="00D804B5"/>
    <w:rsid w:val="00D86D90"/>
    <w:rsid w:val="00D900EA"/>
    <w:rsid w:val="00D93EDC"/>
    <w:rsid w:val="00DA2623"/>
    <w:rsid w:val="00DA6B52"/>
    <w:rsid w:val="00DC18D3"/>
    <w:rsid w:val="00DD2ADC"/>
    <w:rsid w:val="00DD7C21"/>
    <w:rsid w:val="00DF034C"/>
    <w:rsid w:val="00DF2024"/>
    <w:rsid w:val="00DF38B5"/>
    <w:rsid w:val="00E03A0E"/>
    <w:rsid w:val="00E15C81"/>
    <w:rsid w:val="00E22FCB"/>
    <w:rsid w:val="00E839BE"/>
    <w:rsid w:val="00E85531"/>
    <w:rsid w:val="00F10F6C"/>
    <w:rsid w:val="00F131BB"/>
    <w:rsid w:val="00F3155E"/>
    <w:rsid w:val="00F5788A"/>
    <w:rsid w:val="00F70359"/>
    <w:rsid w:val="00FB043B"/>
    <w:rsid w:val="00FD6960"/>
    <w:rsid w:val="00FE2462"/>
    <w:rsid w:val="00FF12CC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43E11"/>
  <w15:chartTrackingRefBased/>
  <w15:docId w15:val="{C49CE96A-076C-4860-9169-1ED95D4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E7A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47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F5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/>
      <w:sz w:val="24"/>
      <w:lang w:val="bg-BG"/>
    </w:rPr>
  </w:style>
  <w:style w:type="paragraph" w:styleId="BodyText2">
    <w:name w:val="Body Text 2"/>
    <w:basedOn w:val="Normal"/>
    <w:pPr>
      <w:jc w:val="center"/>
    </w:pPr>
    <w:rPr>
      <w:rFonts w:ascii="Tahoma" w:hAnsi="Tahoma"/>
      <w:sz w:val="24"/>
      <w:lang w:val="bg-BG"/>
    </w:rPr>
  </w:style>
  <w:style w:type="paragraph" w:styleId="BodyText3">
    <w:name w:val="Body Text 3"/>
    <w:basedOn w:val="Normal"/>
    <w:pPr>
      <w:jc w:val="both"/>
    </w:pPr>
    <w:rPr>
      <w:rFonts w:ascii="Tahoma" w:hAnsi="Tahoma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ahoma" w:hAnsi="Tahoma"/>
      <w:lang w:val="bg-BG"/>
    </w:rPr>
  </w:style>
  <w:style w:type="paragraph" w:styleId="BalloonText">
    <w:name w:val="Balloon Text"/>
    <w:basedOn w:val="Normal"/>
    <w:semiHidden/>
    <w:rsid w:val="008B2908"/>
    <w:rPr>
      <w:rFonts w:ascii="Tahoma" w:hAnsi="Tahoma" w:cs="Tahoma"/>
      <w:sz w:val="16"/>
      <w:szCs w:val="16"/>
    </w:rPr>
  </w:style>
  <w:style w:type="paragraph" w:customStyle="1" w:styleId="Style">
    <w:name w:val="Style"/>
    <w:rsid w:val="00AA7F0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Footer">
    <w:name w:val="footer"/>
    <w:basedOn w:val="Normal"/>
    <w:rsid w:val="00B244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445B"/>
  </w:style>
  <w:style w:type="paragraph" w:styleId="DocumentMap">
    <w:name w:val="Document Map"/>
    <w:basedOn w:val="Normal"/>
    <w:semiHidden/>
    <w:rsid w:val="00DF034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F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2462"/>
    <w:rPr>
      <w:color w:val="0000FF"/>
      <w:u w:val="single"/>
    </w:rPr>
  </w:style>
  <w:style w:type="paragraph" w:customStyle="1" w:styleId="a">
    <w:name w:val="a"/>
    <w:basedOn w:val="Normal"/>
    <w:rsid w:val="00261D3C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cxspmiddle">
    <w:name w:val="acxspmiddle"/>
    <w:basedOn w:val="Normal"/>
    <w:rsid w:val="00261D3C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cxsplast">
    <w:name w:val="acxsplast"/>
    <w:basedOn w:val="Normal"/>
    <w:rsid w:val="00261D3C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FollowedHyperlink">
    <w:name w:val="FollowedHyperlink"/>
    <w:rsid w:val="00944531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16029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533E7A"/>
    <w:rPr>
      <w:rFonts w:ascii="Calibri" w:eastAsia="MS Gothic" w:hAnsi="Calibri"/>
      <w:b/>
      <w:bCs/>
      <w:color w:val="365F91"/>
      <w:sz w:val="28"/>
      <w:szCs w:val="28"/>
      <w:lang w:val="en-US" w:eastAsia="en-US"/>
    </w:rPr>
  </w:style>
  <w:style w:type="character" w:styleId="Strong">
    <w:name w:val="Strong"/>
    <w:uiPriority w:val="22"/>
    <w:qFormat/>
    <w:rsid w:val="00533E7A"/>
    <w:rPr>
      <w:b/>
      <w:bCs/>
    </w:rPr>
  </w:style>
  <w:style w:type="character" w:customStyle="1" w:styleId="Heading2Char">
    <w:name w:val="Heading 2 Char"/>
    <w:link w:val="Heading2"/>
    <w:semiHidden/>
    <w:rsid w:val="0054479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bg-BG"/>
    </w:rPr>
  </w:style>
  <w:style w:type="character" w:customStyle="1" w:styleId="Heading3Char">
    <w:name w:val="Heading 3 Char"/>
    <w:basedOn w:val="DefaultParagraphFont"/>
    <w:link w:val="Heading3"/>
    <w:rsid w:val="00CF53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bg-BG"/>
    </w:rPr>
  </w:style>
  <w:style w:type="paragraph" w:styleId="NormalWeb">
    <w:name w:val="Normal (Web)"/>
    <w:basedOn w:val="Normal"/>
    <w:uiPriority w:val="99"/>
    <w:unhideWhenUsed/>
    <w:rsid w:val="00CF53A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A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s.bg/home/index/21b782d0-ff10-4b33-81cb-1fef6118448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bg.mjs.bg/Bg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js.bg/7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fa.bg/ru/embassies/russia/1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s.bg/home/index/21b782d0-ff10-4b33-81cb-1fef6118448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E0A5-FBC7-4110-AA8A-1DFE64B8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ППЕ - УПРАВЛЕНИЕ “БЪЛГАРСКО ГРАЖДАНСТВО И ОСИНОВЯВАНЕ“ - СПИСЪК НА НЕОБХОДИМИТЕ ДОКУМЕНТИ ЗА ПРИДОБИВАНЕ НА БЪЛГАРСКО ГРАЖДАНСТВО ОТ ЛИЦА ОТ БЪЛГАРСКИ ПРОИЗХОД</vt:lpstr>
      <vt:lpstr>МППЕ - УПРАВЛЕНИЕ “БЪЛГАРСКО ГРАЖДАНСТВО И ОСИНОВЯВАНЕ“ - СПИСЪК НА НЕОБХОДИМИТЕ ДОКУМЕНТИ ЗА ПРИДОБИВАНЕ НА БЪЛГАРСКО ГРАЖДАНСТВО ОТ ЛИЦА ОТ БЪЛГАРСКИ ПРОИЗХОД</vt:lpstr>
    </vt:vector>
  </TitlesOfParts>
  <Company>IT</Company>
  <LinksUpToDate>false</LinksUpToDate>
  <CharactersWithSpaces>6788</CharactersWithSpaces>
  <SharedDoc>false</SharedDoc>
  <HLinks>
    <vt:vector size="18" baseType="variant">
      <vt:variant>
        <vt:i4>2752549</vt:i4>
      </vt:variant>
      <vt:variant>
        <vt:i4>6</vt:i4>
      </vt:variant>
      <vt:variant>
        <vt:i4>0</vt:i4>
      </vt:variant>
      <vt:variant>
        <vt:i4>5</vt:i4>
      </vt:variant>
      <vt:variant>
        <vt:lpwstr>https://mjs.bg/76/</vt:lpwstr>
      </vt:variant>
      <vt:variant>
        <vt:lpwstr/>
      </vt:variant>
      <vt:variant>
        <vt:i4>3932221</vt:i4>
      </vt:variant>
      <vt:variant>
        <vt:i4>3</vt:i4>
      </vt:variant>
      <vt:variant>
        <vt:i4>0</vt:i4>
      </vt:variant>
      <vt:variant>
        <vt:i4>5</vt:i4>
      </vt:variant>
      <vt:variant>
        <vt:lpwstr>https://mjs.bg/home/index/21b782d0-ff10-4b33-81cb-1fef6118448d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s://mjs.bg/home/index/21b782d0-ff10-4b33-81cb-1fef6118448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ППЕ - УПРАВЛЕНИЕ “БЪЛГАРСКО ГРАЖДАНСТВО И ОСИНОВЯВАНЕ“ - СПИСЪК НА НЕОБХОДИМИТЕ ДОКУМЕНТИ ЗА ПРИДОБИВАНЕ НА БЪЛГАРСКО ГРАЖДАНСТВО ОТ ЛИЦА ОТ БЪЛГАРСКИ ПРОИЗХОД</dc:title>
  <dc:subject/>
  <dc:creator>Daffi</dc:creator>
  <cp:keywords/>
  <cp:lastModifiedBy>maia</cp:lastModifiedBy>
  <cp:revision>40</cp:revision>
  <cp:lastPrinted>2021-12-16T07:47:00Z</cp:lastPrinted>
  <dcterms:created xsi:type="dcterms:W3CDTF">2025-07-06T20:31:00Z</dcterms:created>
  <dcterms:modified xsi:type="dcterms:W3CDTF">2025-12-16T06:18:00Z</dcterms:modified>
</cp:coreProperties>
</file>